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7" w:rsidRDefault="00B55B47" w:rsidP="005C3FDC">
      <w:pPr>
        <w:autoSpaceDE w:val="0"/>
        <w:autoSpaceDN w:val="0"/>
        <w:adjustRightInd w:val="0"/>
        <w:ind w:left="5664"/>
        <w:jc w:val="center"/>
        <w:outlineLvl w:val="0"/>
      </w:pP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bookmarkStart w:id="0" w:name="_GoBack"/>
      <w:bookmarkEnd w:id="0"/>
      <w:r w:rsidRPr="003D5B22">
        <w:rPr>
          <w:bCs/>
        </w:rPr>
        <w:t xml:space="preserve">ТАРИФЫ 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УТВЕРЖДЁННЫЕ ПРИКАЗОМ УО № </w:t>
      </w:r>
      <w:r w:rsidR="00D63967">
        <w:rPr>
          <w:bCs/>
        </w:rPr>
        <w:t>837</w:t>
      </w:r>
      <w:r w:rsidRPr="003D5B22">
        <w:rPr>
          <w:bCs/>
        </w:rPr>
        <w:t xml:space="preserve"> от </w:t>
      </w:r>
      <w:r w:rsidR="00D63967">
        <w:rPr>
          <w:bCs/>
        </w:rPr>
        <w:t>30</w:t>
      </w:r>
      <w:r w:rsidRPr="003D5B22">
        <w:rPr>
          <w:bCs/>
        </w:rPr>
        <w:t>.08.20</w:t>
      </w:r>
      <w:r w:rsidR="00A42990">
        <w:rPr>
          <w:bCs/>
        </w:rPr>
        <w:t>2</w:t>
      </w:r>
      <w:r w:rsidR="00D63967">
        <w:rPr>
          <w:bCs/>
        </w:rPr>
        <w:t>1</w:t>
      </w:r>
      <w:r w:rsidRPr="003D5B22">
        <w:rPr>
          <w:bCs/>
        </w:rPr>
        <w:t xml:space="preserve"> г.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>НА ПЛАТНЫЕ ДОПОЛНИТЕЛЬНЫЕ ОБРАЗОВАТЕЛЬНЫЕ УСЛУГИ,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>ОКАЗЫВАЕМЫЕ МУНИЦИПАЛЬНЫМ АВТОНОМНЫМ ОБРАЗОВАТЕЛЬНЫМ УЧРЕЖДЕНИЕМ «Центр развития ребенка № 2» на 20</w:t>
      </w:r>
      <w:r w:rsidR="00A42990">
        <w:rPr>
          <w:bCs/>
        </w:rPr>
        <w:t>2</w:t>
      </w:r>
      <w:r w:rsidR="00D63967">
        <w:rPr>
          <w:bCs/>
        </w:rPr>
        <w:t>1</w:t>
      </w:r>
      <w:r w:rsidRPr="003D5B22">
        <w:rPr>
          <w:bCs/>
        </w:rPr>
        <w:t xml:space="preserve"> -  20</w:t>
      </w:r>
      <w:r w:rsidR="00CA3903" w:rsidRPr="003D5B22">
        <w:rPr>
          <w:bCs/>
        </w:rPr>
        <w:t>2</w:t>
      </w:r>
      <w:r w:rsidR="00D63967">
        <w:rPr>
          <w:bCs/>
        </w:rPr>
        <w:t>2</w:t>
      </w:r>
      <w:r w:rsidRPr="003D5B22">
        <w:rPr>
          <w:bCs/>
        </w:rPr>
        <w:t xml:space="preserve"> УЧЕБНЫЙ ГОД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</w:pPr>
    </w:p>
    <w:p w:rsidR="00B55B47" w:rsidRPr="003D5B22" w:rsidRDefault="00B55B47" w:rsidP="002F3658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1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0"/>
        <w:gridCol w:w="2700"/>
        <w:gridCol w:w="2160"/>
      </w:tblGrid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824811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824811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824811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бразовательные услуги                          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>Спортивная секция «Школа мяч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D639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63967">
              <w:t>9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D63967" w:rsidP="00431F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81044">
            <w:pPr>
              <w:autoSpaceDE w:val="0"/>
              <w:autoSpaceDN w:val="0"/>
              <w:adjustRightInd w:val="0"/>
            </w:pPr>
            <w:r>
              <w:t>«Будущий первоклассник» Углубленная подготовка и адаптация детей к школе (обучение чтению, подготовка руки ребенка к письму, «первые шаги в математику»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D639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3967">
              <w:t>35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D63967" w:rsidP="00431F5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13D8B">
            <w:pPr>
              <w:autoSpaceDE w:val="0"/>
              <w:autoSpaceDN w:val="0"/>
              <w:adjustRightInd w:val="0"/>
            </w:pPr>
            <w:r>
              <w:t>Английский язы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13D8B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D639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3967">
              <w:t>40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D63967" w:rsidP="00431F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 «Занятие педагога-психолога» - кружок «Развивайк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D639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3967">
              <w:t>30</w:t>
            </w:r>
          </w:p>
        </w:tc>
      </w:tr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D63967" w:rsidP="0039127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391277">
            <w:pPr>
              <w:autoSpaceDE w:val="0"/>
              <w:autoSpaceDN w:val="0"/>
              <w:adjustRightInd w:val="0"/>
            </w:pPr>
            <w:proofErr w:type="gramStart"/>
            <w:r>
              <w:t>Логопедические</w:t>
            </w:r>
            <w:proofErr w:type="gramEnd"/>
            <w:r>
              <w:t xml:space="preserve"> услуги-индивидуальное занятие с1-м ребенко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391277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D6396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63967">
              <w:t>18</w:t>
            </w:r>
          </w:p>
        </w:tc>
      </w:tr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D63967" w:rsidP="0039127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D63967">
            <w:pPr>
              <w:autoSpaceDE w:val="0"/>
              <w:autoSpaceDN w:val="0"/>
              <w:adjustRightInd w:val="0"/>
            </w:pPr>
            <w:r>
              <w:t>Спортивная секция «</w:t>
            </w:r>
            <w:proofErr w:type="spellStart"/>
            <w:r>
              <w:t>Здоровячок</w:t>
            </w:r>
            <w:proofErr w:type="spellEnd"/>
            <w:r>
              <w:t xml:space="preserve">»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391277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39127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63967">
              <w:t>9</w:t>
            </w:r>
          </w:p>
        </w:tc>
      </w:tr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D63967" w:rsidP="0039127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637707">
            <w:pPr>
              <w:autoSpaceDE w:val="0"/>
              <w:autoSpaceDN w:val="0"/>
              <w:adjustRightInd w:val="0"/>
            </w:pPr>
            <w:r>
              <w:t xml:space="preserve">Художественно-эстетический цикл занятий </w:t>
            </w:r>
            <w:r w:rsidR="00637707">
              <w:t xml:space="preserve">«Домисолька» - </w:t>
            </w:r>
            <w:r>
              <w:t>вокальное пе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391277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D639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63967">
              <w:t>2</w:t>
            </w:r>
          </w:p>
        </w:tc>
      </w:tr>
      <w:tr w:rsidR="004137BC" w:rsidTr="00AC5658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Default="00D63967" w:rsidP="00AC565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Default="004137BC" w:rsidP="00AC5658">
            <w:pPr>
              <w:autoSpaceDE w:val="0"/>
              <w:autoSpaceDN w:val="0"/>
              <w:adjustRightInd w:val="0"/>
            </w:pPr>
            <w:r>
              <w:t>Индивидуальное занятие педагога – психолога с 1-м ребенко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Default="004137BC" w:rsidP="00AC565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Pr="00FC7947" w:rsidRDefault="004137BC" w:rsidP="00A429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42990">
              <w:t>05</w:t>
            </w:r>
          </w:p>
        </w:tc>
      </w:tr>
    </w:tbl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2F1415" w:rsidRDefault="002F1415" w:rsidP="008143D7"/>
    <w:p w:rsidR="002F1415" w:rsidRDefault="002F1415" w:rsidP="008143D7"/>
    <w:p w:rsidR="002F1415" w:rsidRDefault="002F1415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A6551C" w:rsidRDefault="00A6551C" w:rsidP="008143D7"/>
    <w:p w:rsidR="00A6551C" w:rsidRDefault="00A6551C" w:rsidP="008143D7"/>
    <w:p w:rsidR="00A42990" w:rsidRDefault="00A42990" w:rsidP="008143D7"/>
    <w:p w:rsidR="00A42990" w:rsidRDefault="00A42990" w:rsidP="008143D7"/>
    <w:p w:rsidR="00B55B47" w:rsidRPr="003D5B22" w:rsidRDefault="00B55B47" w:rsidP="00A752FC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lastRenderedPageBreak/>
        <w:t>ТАРИФЫ</w:t>
      </w:r>
    </w:p>
    <w:p w:rsidR="00B55B47" w:rsidRPr="003D5B22" w:rsidRDefault="00B55B47" w:rsidP="007E0CD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УТВЕРЖДЁННЫЕ ПРИКАЗОМ УО № </w:t>
      </w:r>
      <w:r w:rsidR="002F1415">
        <w:rPr>
          <w:bCs/>
        </w:rPr>
        <w:t>838</w:t>
      </w:r>
      <w:r w:rsidRPr="003D5B22">
        <w:rPr>
          <w:bCs/>
        </w:rPr>
        <w:t xml:space="preserve"> от </w:t>
      </w:r>
      <w:r w:rsidR="002F1415">
        <w:rPr>
          <w:bCs/>
        </w:rPr>
        <w:t>30</w:t>
      </w:r>
      <w:r w:rsidR="00847792" w:rsidRPr="003D5B22">
        <w:rPr>
          <w:bCs/>
        </w:rPr>
        <w:t>.0</w:t>
      </w:r>
      <w:r w:rsidR="002F1415">
        <w:rPr>
          <w:bCs/>
        </w:rPr>
        <w:t>8</w:t>
      </w:r>
      <w:r w:rsidR="00847792" w:rsidRPr="003D5B22">
        <w:rPr>
          <w:bCs/>
        </w:rPr>
        <w:t>.20</w:t>
      </w:r>
      <w:r w:rsidR="00A42990">
        <w:rPr>
          <w:bCs/>
        </w:rPr>
        <w:t>2</w:t>
      </w:r>
      <w:r w:rsidR="002F1415">
        <w:rPr>
          <w:bCs/>
        </w:rPr>
        <w:t>1</w:t>
      </w:r>
      <w:r w:rsidRPr="003D5B22">
        <w:rPr>
          <w:bCs/>
        </w:rPr>
        <w:t xml:space="preserve"> г.</w:t>
      </w: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>НА ПЛАТНЫЕ ДОПОЛНИТЕЛЬНЫЕ ОБРАЗОВАТЕЛЬНЫЕ УСЛУГИ,</w:t>
      </w: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</w:pPr>
      <w:proofErr w:type="gramStart"/>
      <w:r w:rsidRPr="003D5B22">
        <w:rPr>
          <w:bCs/>
        </w:rPr>
        <w:t>ОКАЗЫВАЕМЫЕ</w:t>
      </w:r>
      <w:proofErr w:type="gramEnd"/>
      <w:r w:rsidRPr="003D5B22">
        <w:rPr>
          <w:bCs/>
        </w:rPr>
        <w:t xml:space="preserve"> МУНИЦИПАЛЬНЫМ АВТОНОМНЫМ ОБРАЗОВАТЕЛЬНЫМ УЧРЕЖДЕНИЕМ__ «</w:t>
      </w:r>
      <w:r w:rsidRPr="003D5B22">
        <w:rPr>
          <w:bCs/>
          <w:u w:val="single"/>
        </w:rPr>
        <w:t>Детский сад № 36</w:t>
      </w:r>
      <w:r w:rsidRPr="003D5B22">
        <w:rPr>
          <w:bCs/>
        </w:rPr>
        <w:t>_»____ на 20</w:t>
      </w:r>
      <w:r w:rsidR="00A42990">
        <w:rPr>
          <w:bCs/>
        </w:rPr>
        <w:t>2</w:t>
      </w:r>
      <w:r w:rsidR="002F1415">
        <w:rPr>
          <w:bCs/>
        </w:rPr>
        <w:t>1</w:t>
      </w:r>
      <w:r w:rsidR="004137BC" w:rsidRPr="003D5B22">
        <w:rPr>
          <w:bCs/>
        </w:rPr>
        <w:t xml:space="preserve"> -  202</w:t>
      </w:r>
      <w:r w:rsidR="002F1415">
        <w:rPr>
          <w:bCs/>
        </w:rPr>
        <w:t>2</w:t>
      </w:r>
      <w:r w:rsidRPr="003D5B22">
        <w:rPr>
          <w:bCs/>
        </w:rPr>
        <w:t xml:space="preserve"> УЧЕБНЫЙ ГОД</w:t>
      </w:r>
    </w:p>
    <w:p w:rsidR="00B55B47" w:rsidRPr="003D5B22" w:rsidRDefault="00B55B47" w:rsidP="007E0CD6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0"/>
        <w:gridCol w:w="2700"/>
        <w:gridCol w:w="2160"/>
      </w:tblGrid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</w:pPr>
            <w:r>
              <w:t xml:space="preserve">Образовательные услуги                          </w:t>
            </w:r>
          </w:p>
        </w:tc>
      </w:tr>
      <w:tr w:rsidR="00B55B47" w:rsidRPr="0041489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Хореограф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90</w:t>
            </w:r>
          </w:p>
        </w:tc>
      </w:tr>
      <w:tr w:rsidR="00B55B47" w:rsidRPr="0041489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Художественно-эстетический цикл занятий (музыкальный класс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A429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F1415">
              <w:t>5</w:t>
            </w:r>
          </w:p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</w:p>
        </w:tc>
      </w:tr>
      <w:tr w:rsidR="00B55B47" w:rsidRPr="0041489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Углубленная подготовка детей к школе (обучение чтению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 w:rsidP="002F1415">
            <w:pPr>
              <w:autoSpaceDE w:val="0"/>
              <w:autoSpaceDN w:val="0"/>
              <w:adjustRightInd w:val="0"/>
              <w:jc w:val="center"/>
            </w:pPr>
            <w:r w:rsidRPr="0041489E">
              <w:t>1</w:t>
            </w:r>
            <w:r w:rsidR="002F1415">
              <w:t>45</w:t>
            </w:r>
          </w:p>
        </w:tc>
      </w:tr>
      <w:tr w:rsidR="00B55B47" w:rsidRPr="0041489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Обучение английскому язык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 w:rsidP="002F1415">
            <w:pPr>
              <w:autoSpaceDE w:val="0"/>
              <w:autoSpaceDN w:val="0"/>
              <w:adjustRightInd w:val="0"/>
              <w:jc w:val="center"/>
            </w:pPr>
            <w:r w:rsidRPr="0041489E">
              <w:t>1</w:t>
            </w:r>
            <w:r w:rsidR="002F1415">
              <w:t>30</w:t>
            </w:r>
          </w:p>
        </w:tc>
      </w:tr>
      <w:tr w:rsidR="00B55B47" w:rsidRPr="0041489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 Консультация  педагога-психолог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2F141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55B47" w:rsidRPr="0041489E">
              <w:t>0</w:t>
            </w:r>
          </w:p>
        </w:tc>
      </w:tr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Услуги логопед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135AF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272</w:t>
            </w:r>
          </w:p>
        </w:tc>
      </w:tr>
    </w:tbl>
    <w:p w:rsidR="00B55B47" w:rsidRDefault="00B55B47" w:rsidP="007E0CD6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A6551C" w:rsidRDefault="00A6551C" w:rsidP="007E0CD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55B47" w:rsidRPr="003D5B22" w:rsidRDefault="00B55B47" w:rsidP="007E0CD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lastRenderedPageBreak/>
        <w:t xml:space="preserve">ТАРИФЫ </w:t>
      </w:r>
    </w:p>
    <w:p w:rsidR="00B55B47" w:rsidRPr="003D5B22" w:rsidRDefault="00B55B47" w:rsidP="007E0CD6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proofErr w:type="gramStart"/>
      <w:r w:rsidRPr="003D5B22">
        <w:rPr>
          <w:bCs/>
        </w:rPr>
        <w:t xml:space="preserve">УТВЕРЖДЁННЫЕ ПРИКАЗОМ УО № </w:t>
      </w:r>
      <w:r w:rsidR="00545B64">
        <w:rPr>
          <w:bCs/>
        </w:rPr>
        <w:t>839</w:t>
      </w:r>
      <w:r w:rsidRPr="003D5B22">
        <w:rPr>
          <w:bCs/>
        </w:rPr>
        <w:t xml:space="preserve"> от </w:t>
      </w:r>
      <w:r w:rsidR="00545B64">
        <w:rPr>
          <w:bCs/>
        </w:rPr>
        <w:t>30</w:t>
      </w:r>
      <w:r w:rsidRPr="003D5B22">
        <w:rPr>
          <w:bCs/>
        </w:rPr>
        <w:t>.0</w:t>
      </w:r>
      <w:r w:rsidR="00545B64">
        <w:rPr>
          <w:bCs/>
        </w:rPr>
        <w:t>8</w:t>
      </w:r>
      <w:r w:rsidRPr="003D5B22">
        <w:rPr>
          <w:bCs/>
        </w:rPr>
        <w:t>.</w:t>
      </w:r>
      <w:r w:rsidR="00A42990">
        <w:rPr>
          <w:bCs/>
        </w:rPr>
        <w:t>202</w:t>
      </w:r>
      <w:r w:rsidR="00545B64">
        <w:rPr>
          <w:bCs/>
        </w:rPr>
        <w:t>1</w:t>
      </w:r>
      <w:r w:rsidRPr="003D5B22">
        <w:rPr>
          <w:bCs/>
        </w:rPr>
        <w:t xml:space="preserve"> НА ПЛАТНЫЕ ДОПОЛНИТЕЛЬНЫЕ ОБРАЗОВАТЕЛЬНЫЕ УСЛУГИ, ОКАЗЫВАЕМЫЕ МУНИЦИПАЛЬНЫМ АВТОНОМНЫМ ОБРАЗОВАТЕЛЬНЫМ УЧРЕЖДЕНИЕМ «</w:t>
      </w:r>
      <w:r w:rsidRPr="003D5B22">
        <w:rPr>
          <w:bCs/>
          <w:u w:val="single"/>
        </w:rPr>
        <w:t>Детский сад комбинированного вида № 60</w:t>
      </w:r>
      <w:r w:rsidRPr="003D5B22">
        <w:rPr>
          <w:bCs/>
        </w:rPr>
        <w:t xml:space="preserve">_» </w:t>
      </w:r>
      <w:proofErr w:type="gramEnd"/>
    </w:p>
    <w:p w:rsidR="00B55B47" w:rsidRPr="003D5B22" w:rsidRDefault="00545B64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на 2021</w:t>
      </w:r>
      <w:r w:rsidR="00B55B47" w:rsidRPr="003D5B22">
        <w:rPr>
          <w:bCs/>
        </w:rPr>
        <w:t xml:space="preserve"> - </w:t>
      </w:r>
      <w:r w:rsidR="003C3FA5" w:rsidRPr="003D5B22">
        <w:rPr>
          <w:bCs/>
        </w:rPr>
        <w:t>202</w:t>
      </w:r>
      <w:r>
        <w:rPr>
          <w:bCs/>
        </w:rPr>
        <w:t>2</w:t>
      </w:r>
      <w:r w:rsidR="00B55B47" w:rsidRPr="003D5B22">
        <w:rPr>
          <w:bCs/>
        </w:rPr>
        <w:t xml:space="preserve"> УЧЕБНЫЙ ГОД</w:t>
      </w:r>
    </w:p>
    <w:p w:rsidR="00B55B47" w:rsidRDefault="00B55B47" w:rsidP="00EF6B64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0"/>
        <w:gridCol w:w="2700"/>
        <w:gridCol w:w="2160"/>
      </w:tblGrid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</w:pPr>
            <w:r>
              <w:t xml:space="preserve">Образовательные услуги                          </w:t>
            </w:r>
          </w:p>
        </w:tc>
      </w:tr>
      <w:tr w:rsidR="00545B6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Default="00545B64" w:rsidP="000E44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Default="00545B64" w:rsidP="00545B64">
            <w:pPr>
              <w:autoSpaceDE w:val="0"/>
              <w:autoSpaceDN w:val="0"/>
              <w:adjustRightInd w:val="0"/>
            </w:pPr>
            <w:r>
              <w:t>Спортивный кружок «Непоседы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Default="00545B64" w:rsidP="00A008C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Default="00545B64" w:rsidP="000E44EC">
            <w:pPr>
              <w:autoSpaceDE w:val="0"/>
              <w:autoSpaceDN w:val="0"/>
              <w:adjustRightInd w:val="0"/>
              <w:jc w:val="center"/>
            </w:pPr>
            <w:r>
              <w:t>85,00</w:t>
            </w:r>
          </w:p>
        </w:tc>
      </w:tr>
      <w:tr w:rsidR="00545B6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545B64"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545B64">
            <w:pPr>
              <w:autoSpaceDE w:val="0"/>
              <w:autoSpaceDN w:val="0"/>
              <w:adjustRightInd w:val="0"/>
            </w:pPr>
            <w:r w:rsidRPr="00545B64">
              <w:t>Музыкальная студия «Ладушки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</w:pPr>
            <w:r w:rsidRPr="00545B64">
              <w:t xml:space="preserve">один час обучения      </w:t>
            </w:r>
            <w:r w:rsidRPr="00545B64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545B64">
              <w:t>100,00</w:t>
            </w:r>
          </w:p>
          <w:p w:rsidR="00545B64" w:rsidRPr="00545B64" w:rsidRDefault="00545B64" w:rsidP="000E44EC">
            <w:pPr>
              <w:autoSpaceDE w:val="0"/>
              <w:autoSpaceDN w:val="0"/>
              <w:adjustRightInd w:val="0"/>
              <w:jc w:val="center"/>
            </w:pPr>
          </w:p>
        </w:tc>
      </w:tr>
      <w:tr w:rsidR="00545B6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545B64"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545B64">
            <w:pPr>
              <w:autoSpaceDE w:val="0"/>
              <w:autoSpaceDN w:val="0"/>
              <w:adjustRightInd w:val="0"/>
            </w:pPr>
            <w:r w:rsidRPr="00545B64">
              <w:t>Музыкальная студия «</w:t>
            </w:r>
            <w:r w:rsidRPr="00545B64">
              <w:t>Радость творчества</w:t>
            </w:r>
            <w:r w:rsidRPr="00545B64"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A008C8">
            <w:pPr>
              <w:autoSpaceDE w:val="0"/>
              <w:autoSpaceDN w:val="0"/>
              <w:adjustRightInd w:val="0"/>
            </w:pPr>
            <w:r w:rsidRPr="00545B64">
              <w:t xml:space="preserve">один час обучения      </w:t>
            </w:r>
            <w:r w:rsidRPr="00545B64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545B64">
              <w:t>100,00</w:t>
            </w:r>
          </w:p>
        </w:tc>
      </w:tr>
      <w:tr w:rsidR="00545B6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545B64"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</w:pPr>
            <w:r w:rsidRPr="00545B64">
              <w:t xml:space="preserve"> Кружок   педагога-психолога «Мы вместе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</w:pPr>
            <w:r w:rsidRPr="00545B64">
              <w:t xml:space="preserve">один час обучения      </w:t>
            </w:r>
            <w:r w:rsidRPr="00545B64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545B64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545B64">
              <w:t>110,00</w:t>
            </w:r>
          </w:p>
        </w:tc>
      </w:tr>
      <w:tr w:rsidR="00545B6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1B4EF1"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</w:pPr>
            <w:r w:rsidRPr="001B4EF1">
              <w:t>«Углубленная  подготовка ребенка к школе «Грамотейк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</w:pPr>
            <w:r w:rsidRPr="001B4EF1">
              <w:t xml:space="preserve">один час обучения      </w:t>
            </w:r>
            <w:r w:rsidRPr="001B4EF1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A42990">
            <w:pPr>
              <w:autoSpaceDE w:val="0"/>
              <w:autoSpaceDN w:val="0"/>
              <w:adjustRightInd w:val="0"/>
              <w:jc w:val="center"/>
            </w:pPr>
            <w:r w:rsidRPr="001B4EF1">
              <w:t>125,00</w:t>
            </w:r>
          </w:p>
        </w:tc>
      </w:tr>
      <w:tr w:rsidR="00545B6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1B4EF1"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</w:pPr>
            <w:r w:rsidRPr="001B4EF1">
              <w:t>Индивидуальные занятия  с учителем логопедо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</w:pPr>
            <w:r w:rsidRPr="001B4EF1">
              <w:t xml:space="preserve">один час обучения      </w:t>
            </w:r>
            <w:r w:rsidRPr="001B4EF1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1B4EF1">
              <w:t>305,00</w:t>
            </w:r>
          </w:p>
        </w:tc>
      </w:tr>
      <w:tr w:rsidR="00545B6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1B4EF1">
              <w:t>6</w:t>
            </w:r>
          </w:p>
          <w:p w:rsidR="00545B64" w:rsidRPr="001B4EF1" w:rsidRDefault="00545B64" w:rsidP="000E44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545B64">
            <w:pPr>
              <w:autoSpaceDE w:val="0"/>
              <w:autoSpaceDN w:val="0"/>
              <w:adjustRightInd w:val="0"/>
            </w:pPr>
            <w:r w:rsidRPr="001B4EF1">
              <w:t>Кружок «Веселый английский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</w:pPr>
            <w:r w:rsidRPr="001B4EF1">
              <w:t xml:space="preserve">один час обучения      </w:t>
            </w:r>
            <w:r w:rsidRPr="001B4EF1">
              <w:br/>
              <w:t xml:space="preserve">одного обучающегося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64" w:rsidRPr="001B4EF1" w:rsidRDefault="00545B64" w:rsidP="000E44EC">
            <w:pPr>
              <w:autoSpaceDE w:val="0"/>
              <w:autoSpaceDN w:val="0"/>
              <w:adjustRightInd w:val="0"/>
              <w:jc w:val="center"/>
            </w:pPr>
            <w:r w:rsidRPr="001B4EF1">
              <w:t>106,00</w:t>
            </w:r>
          </w:p>
        </w:tc>
      </w:tr>
    </w:tbl>
    <w:p w:rsidR="00B55B47" w:rsidRDefault="00B55B47" w:rsidP="007E0CD6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E139EF">
      <w:pPr>
        <w:shd w:val="clear" w:color="auto" w:fill="FFFFFF"/>
        <w:tabs>
          <w:tab w:val="left" w:pos="2235"/>
          <w:tab w:val="center" w:pos="4677"/>
        </w:tabs>
        <w:spacing w:before="1272" w:line="322" w:lineRule="exact"/>
        <w:jc w:val="center"/>
      </w:pPr>
      <w:r>
        <w:rPr>
          <w:color w:val="000000"/>
          <w:spacing w:val="-9"/>
          <w:sz w:val="29"/>
          <w:szCs w:val="29"/>
        </w:rPr>
        <w:lastRenderedPageBreak/>
        <w:t>ТАРИФЫ</w:t>
      </w:r>
    </w:p>
    <w:p w:rsidR="00B55B47" w:rsidRPr="00CA7057" w:rsidRDefault="00B55B47" w:rsidP="00387861">
      <w:pPr>
        <w:shd w:val="clear" w:color="auto" w:fill="FFFFFF"/>
        <w:spacing w:line="322" w:lineRule="exact"/>
        <w:ind w:left="-540"/>
        <w:jc w:val="center"/>
        <w:rPr>
          <w:color w:val="000000"/>
          <w:spacing w:val="-7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 w:rsidRPr="00CA7057">
        <w:rPr>
          <w:color w:val="000000"/>
          <w:spacing w:val="-7"/>
          <w:sz w:val="28"/>
          <w:szCs w:val="28"/>
        </w:rPr>
        <w:t xml:space="preserve">оказываемые муниципальным автономным общеобразовательным учреждением  </w:t>
      </w:r>
    </w:p>
    <w:p w:rsidR="00B55B47" w:rsidRPr="00CA7057" w:rsidRDefault="00B55B47" w:rsidP="00387861">
      <w:pPr>
        <w:shd w:val="clear" w:color="auto" w:fill="FFFFFF"/>
        <w:spacing w:line="322" w:lineRule="exact"/>
        <w:ind w:left="-540"/>
        <w:jc w:val="center"/>
        <w:rPr>
          <w:color w:val="000000"/>
          <w:spacing w:val="-5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 xml:space="preserve">средней общеобразовательной школой № </w:t>
      </w:r>
      <w:r>
        <w:rPr>
          <w:color w:val="000000"/>
          <w:spacing w:val="-5"/>
          <w:sz w:val="28"/>
          <w:szCs w:val="28"/>
        </w:rPr>
        <w:t>7</w:t>
      </w:r>
      <w:r w:rsidRPr="00CA7057">
        <w:rPr>
          <w:color w:val="000000"/>
          <w:spacing w:val="-5"/>
          <w:sz w:val="28"/>
          <w:szCs w:val="28"/>
        </w:rPr>
        <w:t xml:space="preserve"> в 20</w:t>
      </w:r>
      <w:r w:rsidR="00FC7A95">
        <w:rPr>
          <w:color w:val="000000"/>
          <w:spacing w:val="-5"/>
          <w:sz w:val="28"/>
          <w:szCs w:val="28"/>
        </w:rPr>
        <w:t>20</w:t>
      </w:r>
      <w:r w:rsidR="00536AFC">
        <w:rPr>
          <w:color w:val="000000"/>
          <w:spacing w:val="-5"/>
          <w:sz w:val="28"/>
          <w:szCs w:val="28"/>
        </w:rPr>
        <w:t>-202</w:t>
      </w:r>
      <w:r w:rsidR="00FC7A95">
        <w:rPr>
          <w:color w:val="000000"/>
          <w:spacing w:val="-5"/>
          <w:sz w:val="28"/>
          <w:szCs w:val="28"/>
        </w:rPr>
        <w:t>1</w:t>
      </w:r>
      <w:r w:rsidRPr="00CA7057">
        <w:rPr>
          <w:color w:val="000000"/>
          <w:spacing w:val="-5"/>
          <w:sz w:val="28"/>
          <w:szCs w:val="28"/>
        </w:rPr>
        <w:t xml:space="preserve"> учебном году</w:t>
      </w:r>
    </w:p>
    <w:p w:rsidR="00B55B47" w:rsidRPr="00CA7057" w:rsidRDefault="00B55B47" w:rsidP="00387861">
      <w:pPr>
        <w:shd w:val="clear" w:color="auto" w:fill="FFFFFF"/>
        <w:spacing w:line="322" w:lineRule="exact"/>
        <w:ind w:left="-540"/>
        <w:jc w:val="center"/>
        <w:rPr>
          <w:color w:val="000000"/>
          <w:spacing w:val="-5"/>
          <w:sz w:val="28"/>
          <w:szCs w:val="28"/>
        </w:rPr>
      </w:pPr>
    </w:p>
    <w:p w:rsidR="00B55B47" w:rsidRPr="000932B2" w:rsidRDefault="00B55B47" w:rsidP="00450684">
      <w:pPr>
        <w:shd w:val="clear" w:color="auto" w:fill="FFFFFF"/>
        <w:spacing w:line="322" w:lineRule="exact"/>
        <w:ind w:left="-540" w:right="411"/>
        <w:jc w:val="both"/>
      </w:pPr>
      <w:r w:rsidRPr="000932B2">
        <w:rPr>
          <w:color w:val="000000"/>
          <w:spacing w:val="-5"/>
        </w:rPr>
        <w:t xml:space="preserve">Основание: Приказ управления образования Администрации муниципального образования Красноармейский район  № </w:t>
      </w:r>
      <w:r w:rsidR="001B4EF1">
        <w:rPr>
          <w:color w:val="000000"/>
          <w:spacing w:val="-5"/>
        </w:rPr>
        <w:t>93</w:t>
      </w:r>
      <w:r w:rsidR="00FC7A95">
        <w:rPr>
          <w:color w:val="000000"/>
          <w:spacing w:val="-5"/>
        </w:rPr>
        <w:t>4</w:t>
      </w:r>
      <w:r w:rsidRPr="000932B2">
        <w:rPr>
          <w:color w:val="000000"/>
          <w:spacing w:val="-5"/>
        </w:rPr>
        <w:t xml:space="preserve"> от </w:t>
      </w:r>
      <w:r w:rsidR="001B4EF1">
        <w:rPr>
          <w:color w:val="000000"/>
          <w:spacing w:val="-5"/>
        </w:rPr>
        <w:t>17</w:t>
      </w:r>
      <w:r w:rsidRPr="000932B2">
        <w:rPr>
          <w:color w:val="000000"/>
          <w:spacing w:val="-5"/>
        </w:rPr>
        <w:t>.</w:t>
      </w:r>
      <w:r w:rsidR="00536AFC">
        <w:rPr>
          <w:color w:val="000000"/>
          <w:spacing w:val="-5"/>
        </w:rPr>
        <w:t>09</w:t>
      </w:r>
      <w:r w:rsidRPr="000932B2">
        <w:rPr>
          <w:color w:val="000000"/>
          <w:spacing w:val="-5"/>
        </w:rPr>
        <w:t>.20</w:t>
      </w:r>
      <w:r w:rsidR="00FC7A95">
        <w:rPr>
          <w:color w:val="000000"/>
          <w:spacing w:val="-5"/>
        </w:rPr>
        <w:t>2</w:t>
      </w:r>
      <w:r w:rsidR="001B4EF1">
        <w:rPr>
          <w:color w:val="000000"/>
          <w:spacing w:val="-5"/>
        </w:rPr>
        <w:t>1</w:t>
      </w:r>
      <w:r w:rsidRPr="000932B2">
        <w:rPr>
          <w:color w:val="000000"/>
          <w:spacing w:val="-5"/>
        </w:rPr>
        <w:t>г.</w:t>
      </w:r>
      <w:r>
        <w:rPr>
          <w:color w:val="000000"/>
          <w:spacing w:val="-5"/>
        </w:rPr>
        <w:t xml:space="preserve"> «Об утверждении тарифов на платные дополнительные образовательные и иные услуги, оказываемые муниципальным автономным общеобразовательным учреждением средняя общеобразовательная школа № 7 в 20</w:t>
      </w:r>
      <w:r w:rsidR="00FC7A95">
        <w:rPr>
          <w:color w:val="000000"/>
          <w:spacing w:val="-5"/>
        </w:rPr>
        <w:t>2</w:t>
      </w:r>
      <w:r w:rsidR="001B4EF1">
        <w:rPr>
          <w:color w:val="000000"/>
          <w:spacing w:val="-5"/>
        </w:rPr>
        <w:t>1</w:t>
      </w:r>
      <w:r>
        <w:rPr>
          <w:color w:val="000000"/>
          <w:spacing w:val="-5"/>
        </w:rPr>
        <w:t>-20</w:t>
      </w:r>
      <w:r w:rsidR="00536AFC">
        <w:rPr>
          <w:color w:val="000000"/>
          <w:spacing w:val="-5"/>
        </w:rPr>
        <w:t>2</w:t>
      </w:r>
      <w:r w:rsidR="001B4EF1">
        <w:rPr>
          <w:color w:val="000000"/>
          <w:spacing w:val="-5"/>
        </w:rPr>
        <w:t>2</w:t>
      </w:r>
      <w:r>
        <w:rPr>
          <w:color w:val="000000"/>
          <w:spacing w:val="-5"/>
        </w:rPr>
        <w:t xml:space="preserve"> учебном году»</w:t>
      </w:r>
    </w:p>
    <w:p w:rsidR="00B55B47" w:rsidRDefault="00B55B47" w:rsidP="00387861">
      <w:pPr>
        <w:autoSpaceDE w:val="0"/>
        <w:autoSpaceDN w:val="0"/>
        <w:adjustRightInd w:val="0"/>
        <w:ind w:left="-540"/>
        <w:jc w:val="center"/>
        <w:outlineLvl w:val="0"/>
      </w:pPr>
    </w:p>
    <w:tbl>
      <w:tblPr>
        <w:tblW w:w="109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704"/>
        <w:gridCol w:w="2934"/>
        <w:gridCol w:w="1984"/>
        <w:gridCol w:w="1683"/>
      </w:tblGrid>
      <w:tr w:rsidR="00B55B4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Количество учащихся</w:t>
            </w:r>
          </w:p>
        </w:tc>
      </w:tr>
      <w:tr w:rsidR="00B55B4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1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2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55B47">
        <w:trPr>
          <w:cantSplit/>
          <w:trHeight w:val="240"/>
        </w:trPr>
        <w:tc>
          <w:tcPr>
            <w:tcW w:w="9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Образовательные услуги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</w:p>
        </w:tc>
      </w:tr>
      <w:tr w:rsidR="00B55B4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Развитие творческих способностей детей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354151" w:rsidP="00354151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  <w:r w:rsidR="00B55B4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до 12 человек в группе</w:t>
            </w:r>
          </w:p>
        </w:tc>
      </w:tr>
      <w:tr w:rsidR="00B55B4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Занимательная математика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175</w:t>
            </w:r>
            <w:r w:rsidR="00B55B4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до 6 человек в группе</w:t>
            </w:r>
          </w:p>
        </w:tc>
      </w:tr>
      <w:tr w:rsidR="00B55B4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Занимательная физика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175</w:t>
            </w:r>
            <w:r w:rsidR="00B55B4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до 6 человек в группе</w:t>
            </w:r>
          </w:p>
        </w:tc>
      </w:tr>
      <w:tr w:rsidR="00B55B4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Занимательная химия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1B4E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EF1">
              <w:t>75</w:t>
            </w:r>
            <w:r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до 6 человек в группе</w:t>
            </w:r>
          </w:p>
        </w:tc>
      </w:tr>
      <w:tr w:rsidR="00B55B4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Занимательная география», «общество и мы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1B4EF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B4EF1">
              <w:t>5</w:t>
            </w:r>
            <w:r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до 6 человек в группе</w:t>
            </w:r>
          </w:p>
        </w:tc>
      </w:tr>
      <w:tr w:rsidR="00B55B4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</w:p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«Общая биология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1B4E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EF1">
              <w:t>75</w:t>
            </w:r>
            <w:r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до 6 человек в группе</w:t>
            </w:r>
          </w:p>
        </w:tc>
      </w:tr>
      <w:tr w:rsidR="001B4EF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1B4EF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</w:t>
            </w:r>
            <w:r>
              <w:t>О</w:t>
            </w:r>
            <w:r>
              <w:t>бщество и мы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A008C8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A008C8">
            <w:pPr>
              <w:autoSpaceDE w:val="0"/>
              <w:autoSpaceDN w:val="0"/>
              <w:adjustRightInd w:val="0"/>
              <w:jc w:val="center"/>
            </w:pPr>
            <w:r>
              <w:t>175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A008C8">
            <w:pPr>
              <w:autoSpaceDE w:val="0"/>
              <w:autoSpaceDN w:val="0"/>
              <w:adjustRightInd w:val="0"/>
              <w:jc w:val="center"/>
            </w:pPr>
            <w:r>
              <w:t>до 6 человек в группе</w:t>
            </w:r>
          </w:p>
        </w:tc>
      </w:tr>
      <w:tr w:rsidR="001B4EF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Риторика и культура речи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175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до 6 человек в группе </w:t>
            </w:r>
          </w:p>
        </w:tc>
      </w:tr>
      <w:tr w:rsidR="001B4EF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Изучение иностранного языка в сфере естественных наук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175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до 6 человек в группе </w:t>
            </w:r>
          </w:p>
        </w:tc>
      </w:tr>
      <w:tr w:rsidR="001B4EF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Информационная культура и информационная технология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54151">
            <w:pPr>
              <w:autoSpaceDE w:val="0"/>
              <w:autoSpaceDN w:val="0"/>
              <w:adjustRightInd w:val="0"/>
              <w:jc w:val="center"/>
            </w:pPr>
            <w:r>
              <w:t>88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до 12 человек в группе</w:t>
            </w:r>
          </w:p>
        </w:tc>
      </w:tr>
      <w:tr w:rsidR="001B4EF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учение по программе</w:t>
            </w:r>
            <w:proofErr w:type="gramEnd"/>
            <w:r>
              <w:t xml:space="preserve"> «Домашняя школа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один час обучения      </w:t>
            </w:r>
            <w:r>
              <w:br/>
              <w:t>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1B4EF1">
            <w:pPr>
              <w:autoSpaceDE w:val="0"/>
              <w:autoSpaceDN w:val="0"/>
              <w:adjustRightInd w:val="0"/>
              <w:jc w:val="center"/>
            </w:pPr>
            <w:r>
              <w:t>49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EF1" w:rsidRDefault="001B4EF1" w:rsidP="00354151">
            <w:pPr>
              <w:autoSpaceDE w:val="0"/>
              <w:autoSpaceDN w:val="0"/>
              <w:adjustRightInd w:val="0"/>
              <w:jc w:val="center"/>
            </w:pPr>
            <w:r>
              <w:t>до 10 человек в группе</w:t>
            </w:r>
          </w:p>
        </w:tc>
      </w:tr>
    </w:tbl>
    <w:p w:rsidR="00B55B47" w:rsidRDefault="00B55B47" w:rsidP="00387861"/>
    <w:p w:rsidR="00B55B47" w:rsidRDefault="00B55B47" w:rsidP="00387861">
      <w:pPr>
        <w:ind w:left="-1134"/>
      </w:pPr>
    </w:p>
    <w:p w:rsidR="00B55B47" w:rsidRDefault="00B55B47" w:rsidP="00387861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387861">
      <w:pPr>
        <w:shd w:val="clear" w:color="auto" w:fill="FFFFFF"/>
        <w:spacing w:before="1272" w:line="322" w:lineRule="exact"/>
        <w:jc w:val="center"/>
      </w:pPr>
      <w:r>
        <w:rPr>
          <w:color w:val="000000"/>
          <w:spacing w:val="-9"/>
          <w:sz w:val="29"/>
          <w:szCs w:val="29"/>
        </w:rPr>
        <w:lastRenderedPageBreak/>
        <w:t>ТАРИФЫ</w:t>
      </w:r>
    </w:p>
    <w:p w:rsidR="00B55B47" w:rsidRPr="00CA7057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 w:rsidRPr="00CA7057">
        <w:rPr>
          <w:color w:val="000000"/>
          <w:spacing w:val="-7"/>
          <w:sz w:val="28"/>
          <w:szCs w:val="28"/>
        </w:rPr>
        <w:t xml:space="preserve">оказываемые муниципальным автономным общеобразовательным учреждением  </w:t>
      </w:r>
    </w:p>
    <w:p w:rsidR="00B55B47" w:rsidRPr="00CA7057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>средней общеобразовательной школой № 8 в 20</w:t>
      </w:r>
      <w:r w:rsidR="00FC7A95">
        <w:rPr>
          <w:color w:val="000000"/>
          <w:spacing w:val="-5"/>
          <w:sz w:val="28"/>
          <w:szCs w:val="28"/>
        </w:rPr>
        <w:t>2</w:t>
      </w:r>
      <w:r w:rsidR="00040226">
        <w:rPr>
          <w:color w:val="000000"/>
          <w:spacing w:val="-5"/>
          <w:sz w:val="28"/>
          <w:szCs w:val="28"/>
        </w:rPr>
        <w:t>1</w:t>
      </w:r>
      <w:r w:rsidR="00635D8F">
        <w:rPr>
          <w:color w:val="000000"/>
          <w:spacing w:val="-5"/>
          <w:sz w:val="28"/>
          <w:szCs w:val="28"/>
        </w:rPr>
        <w:t>-202</w:t>
      </w:r>
      <w:r w:rsidR="00040226">
        <w:rPr>
          <w:color w:val="000000"/>
          <w:spacing w:val="-5"/>
          <w:sz w:val="28"/>
          <w:szCs w:val="28"/>
        </w:rPr>
        <w:t>2</w:t>
      </w:r>
      <w:r w:rsidRPr="00CA7057">
        <w:rPr>
          <w:color w:val="000000"/>
          <w:spacing w:val="-5"/>
          <w:sz w:val="28"/>
          <w:szCs w:val="28"/>
        </w:rPr>
        <w:t xml:space="preserve"> учебном году</w:t>
      </w:r>
    </w:p>
    <w:p w:rsidR="00B55B47" w:rsidRPr="00CA7057" w:rsidRDefault="00B55B47" w:rsidP="00387861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B55B47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  <w:r w:rsidRPr="000932B2">
        <w:rPr>
          <w:color w:val="000000"/>
          <w:spacing w:val="-5"/>
        </w:rPr>
        <w:t xml:space="preserve">Основание: Приказ управления образования Администрации муниципального образования Красноармейский район  № </w:t>
      </w:r>
      <w:r w:rsidR="00040226">
        <w:rPr>
          <w:color w:val="000000"/>
          <w:spacing w:val="-5"/>
        </w:rPr>
        <w:t>976</w:t>
      </w:r>
      <w:r w:rsidRPr="000932B2">
        <w:rPr>
          <w:color w:val="000000"/>
          <w:spacing w:val="-5"/>
        </w:rPr>
        <w:t xml:space="preserve"> от </w:t>
      </w:r>
      <w:r w:rsidR="00040226">
        <w:rPr>
          <w:color w:val="000000"/>
          <w:spacing w:val="-5"/>
        </w:rPr>
        <w:t>30</w:t>
      </w:r>
      <w:r w:rsidRPr="000932B2">
        <w:rPr>
          <w:color w:val="000000"/>
          <w:spacing w:val="-5"/>
        </w:rPr>
        <w:t>.</w:t>
      </w:r>
      <w:r>
        <w:rPr>
          <w:color w:val="000000"/>
          <w:spacing w:val="-5"/>
        </w:rPr>
        <w:t>09.</w:t>
      </w:r>
      <w:r w:rsidRPr="000932B2">
        <w:rPr>
          <w:color w:val="000000"/>
          <w:spacing w:val="-5"/>
        </w:rPr>
        <w:t>20</w:t>
      </w:r>
      <w:r w:rsidR="00FC7A95">
        <w:rPr>
          <w:color w:val="000000"/>
          <w:spacing w:val="-5"/>
        </w:rPr>
        <w:t>2</w:t>
      </w:r>
      <w:r w:rsidR="00040226">
        <w:rPr>
          <w:color w:val="000000"/>
          <w:spacing w:val="-5"/>
        </w:rPr>
        <w:t>1</w:t>
      </w:r>
      <w:r w:rsidRPr="000932B2">
        <w:rPr>
          <w:color w:val="000000"/>
          <w:spacing w:val="-5"/>
        </w:rPr>
        <w:t>г.</w:t>
      </w:r>
      <w:r>
        <w:rPr>
          <w:color w:val="000000"/>
          <w:spacing w:val="-5"/>
        </w:rPr>
        <w:t xml:space="preserve"> «Об утверждении тарифов на платные дополнительные образовательные и иные услуги, оказываемые муниципальным автономным общеобразовательным учреждением средняя общеобразовательная школа № 8 в 20</w:t>
      </w:r>
      <w:r w:rsidR="00FC7A95">
        <w:rPr>
          <w:color w:val="000000"/>
          <w:spacing w:val="-5"/>
        </w:rPr>
        <w:t>2</w:t>
      </w:r>
      <w:r w:rsidR="00040226">
        <w:rPr>
          <w:color w:val="000000"/>
          <w:spacing w:val="-5"/>
        </w:rPr>
        <w:t>1</w:t>
      </w:r>
      <w:r>
        <w:rPr>
          <w:color w:val="000000"/>
          <w:spacing w:val="-5"/>
        </w:rPr>
        <w:t>-20</w:t>
      </w:r>
      <w:r w:rsidR="00635D8F">
        <w:rPr>
          <w:color w:val="000000"/>
          <w:spacing w:val="-5"/>
        </w:rPr>
        <w:t>2</w:t>
      </w:r>
      <w:r w:rsidR="00040226">
        <w:rPr>
          <w:color w:val="000000"/>
          <w:spacing w:val="-5"/>
        </w:rPr>
        <w:t>2</w:t>
      </w:r>
      <w:r>
        <w:rPr>
          <w:color w:val="000000"/>
          <w:spacing w:val="-5"/>
        </w:rPr>
        <w:t xml:space="preserve"> учебном году»</w:t>
      </w:r>
    </w:p>
    <w:p w:rsidR="00B55B47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</w:p>
    <w:tbl>
      <w:tblPr>
        <w:tblpPr w:leftFromText="180" w:rightFromText="180" w:vertAnchor="text" w:horzAnchor="margin" w:tblpY="-37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2797"/>
        <w:gridCol w:w="3301"/>
        <w:gridCol w:w="1984"/>
        <w:gridCol w:w="2126"/>
      </w:tblGrid>
      <w:tr w:rsidR="00040226" w:rsidRPr="00D811A8" w:rsidTr="00040226">
        <w:trPr>
          <w:trHeight w:hRule="exact" w:val="1282"/>
        </w:trPr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spacing w:line="322" w:lineRule="exact"/>
              <w:ind w:left="-40" w:hanging="48"/>
              <w:jc w:val="center"/>
              <w:rPr>
                <w:sz w:val="28"/>
                <w:szCs w:val="28"/>
              </w:rPr>
            </w:pPr>
          </w:p>
          <w:p w:rsidR="00040226" w:rsidRPr="00D811A8" w:rsidRDefault="00040226" w:rsidP="00040226">
            <w:pPr>
              <w:shd w:val="clear" w:color="auto" w:fill="FFFFFF"/>
              <w:spacing w:line="322" w:lineRule="exact"/>
              <w:ind w:left="-40" w:hanging="48"/>
              <w:jc w:val="center"/>
              <w:rPr>
                <w:sz w:val="28"/>
                <w:szCs w:val="28"/>
              </w:rPr>
            </w:pPr>
            <w:r w:rsidRPr="00D811A8">
              <w:rPr>
                <w:sz w:val="28"/>
                <w:szCs w:val="28"/>
              </w:rPr>
              <w:t xml:space="preserve">№ </w:t>
            </w:r>
            <w:proofErr w:type="gramStart"/>
            <w:r w:rsidRPr="00D811A8">
              <w:rPr>
                <w:spacing w:val="-9"/>
                <w:sz w:val="28"/>
                <w:szCs w:val="28"/>
              </w:rPr>
              <w:t>п</w:t>
            </w:r>
            <w:proofErr w:type="gramEnd"/>
            <w:r w:rsidRPr="00D811A8">
              <w:rPr>
                <w:spacing w:val="-9"/>
                <w:sz w:val="28"/>
                <w:szCs w:val="28"/>
              </w:rPr>
              <w:t>/п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spacing w:line="322" w:lineRule="exact"/>
              <w:ind w:left="106" w:right="101"/>
              <w:jc w:val="center"/>
              <w:rPr>
                <w:spacing w:val="-8"/>
                <w:sz w:val="28"/>
                <w:szCs w:val="28"/>
              </w:rPr>
            </w:pPr>
          </w:p>
          <w:p w:rsidR="00040226" w:rsidRPr="00D811A8" w:rsidRDefault="00040226" w:rsidP="00040226">
            <w:pPr>
              <w:shd w:val="clear" w:color="auto" w:fill="FFFFFF"/>
              <w:spacing w:line="322" w:lineRule="exact"/>
              <w:ind w:left="106" w:right="101"/>
              <w:jc w:val="center"/>
              <w:rPr>
                <w:spacing w:val="-8"/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>Наименование</w:t>
            </w:r>
          </w:p>
          <w:p w:rsidR="00040226" w:rsidRPr="00D811A8" w:rsidRDefault="00040226" w:rsidP="00040226">
            <w:pPr>
              <w:shd w:val="clear" w:color="auto" w:fill="FFFFFF"/>
              <w:spacing w:line="322" w:lineRule="exact"/>
              <w:ind w:left="106" w:right="101"/>
              <w:jc w:val="center"/>
              <w:rPr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>услуги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spacing w:line="322" w:lineRule="exact"/>
              <w:ind w:right="221"/>
              <w:rPr>
                <w:spacing w:val="-8"/>
                <w:sz w:val="28"/>
                <w:szCs w:val="28"/>
              </w:rPr>
            </w:pPr>
          </w:p>
          <w:p w:rsidR="00040226" w:rsidRPr="00D811A8" w:rsidRDefault="00040226" w:rsidP="00040226">
            <w:pPr>
              <w:shd w:val="clear" w:color="auto" w:fill="FFFFFF"/>
              <w:spacing w:line="322" w:lineRule="exact"/>
              <w:ind w:left="250" w:right="221"/>
              <w:jc w:val="center"/>
              <w:rPr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5"/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 xml:space="preserve">Тариф, </w:t>
            </w:r>
            <w:proofErr w:type="spellStart"/>
            <w:r w:rsidRPr="00D811A8">
              <w:rPr>
                <w:spacing w:val="-5"/>
                <w:sz w:val="28"/>
                <w:szCs w:val="28"/>
              </w:rPr>
              <w:t>руб</w:t>
            </w:r>
            <w:proofErr w:type="spellEnd"/>
            <w:r w:rsidRPr="00D811A8">
              <w:rPr>
                <w:spacing w:val="-5"/>
                <w:sz w:val="28"/>
                <w:szCs w:val="28"/>
              </w:rPr>
              <w:t>/коп</w:t>
            </w:r>
          </w:p>
          <w:p w:rsidR="00040226" w:rsidRDefault="00040226" w:rsidP="00040226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8"/>
              </w:rPr>
            </w:pPr>
            <w:r w:rsidRPr="00D811A8">
              <w:rPr>
                <w:spacing w:val="-7"/>
              </w:rPr>
              <w:t>(без НДС)</w:t>
            </w:r>
          </w:p>
          <w:p w:rsidR="00040226" w:rsidRPr="00D811A8" w:rsidRDefault="00040226" w:rsidP="00040226">
            <w:pPr>
              <w:shd w:val="clear" w:color="auto" w:fill="FFFFFF"/>
              <w:spacing w:line="326" w:lineRule="exact"/>
              <w:ind w:left="58" w:right="4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6"/>
              </w:rPr>
            </w:pPr>
            <w:r>
              <w:rPr>
                <w:spacing w:val="-8"/>
                <w:sz w:val="28"/>
                <w:szCs w:val="28"/>
              </w:rPr>
              <w:t xml:space="preserve">Количество учащихся </w:t>
            </w:r>
          </w:p>
          <w:p w:rsidR="00040226" w:rsidRPr="00D811A8" w:rsidRDefault="00040226" w:rsidP="00040226">
            <w:pPr>
              <w:shd w:val="clear" w:color="auto" w:fill="FFFFFF"/>
              <w:spacing w:line="322" w:lineRule="exact"/>
              <w:ind w:left="38" w:right="53"/>
              <w:jc w:val="center"/>
              <w:rPr>
                <w:sz w:val="28"/>
                <w:szCs w:val="28"/>
              </w:rPr>
            </w:pPr>
          </w:p>
        </w:tc>
      </w:tr>
      <w:tr w:rsidR="00040226" w:rsidRPr="00D811A8" w:rsidTr="00040226">
        <w:trPr>
          <w:trHeight w:hRule="exact" w:val="241"/>
        </w:trPr>
        <w:tc>
          <w:tcPr>
            <w:tcW w:w="605" w:type="dxa"/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ind w:left="-40" w:hanging="48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1</w:t>
            </w:r>
          </w:p>
        </w:tc>
        <w:tc>
          <w:tcPr>
            <w:tcW w:w="2797" w:type="dxa"/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2</w:t>
            </w:r>
          </w:p>
        </w:tc>
        <w:tc>
          <w:tcPr>
            <w:tcW w:w="3301" w:type="dxa"/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5</w:t>
            </w:r>
          </w:p>
        </w:tc>
      </w:tr>
      <w:tr w:rsidR="00040226" w:rsidRPr="00D811A8" w:rsidTr="00040226">
        <w:trPr>
          <w:trHeight w:hRule="exact" w:val="653"/>
        </w:trPr>
        <w:tc>
          <w:tcPr>
            <w:tcW w:w="605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ind w:left="-40" w:hanging="48"/>
              <w:jc w:val="center"/>
              <w:rPr>
                <w:sz w:val="28"/>
                <w:szCs w:val="28"/>
              </w:rPr>
            </w:pPr>
            <w:r>
              <w:rPr>
                <w:spacing w:val="-21"/>
                <w:sz w:val="28"/>
                <w:szCs w:val="28"/>
              </w:rPr>
              <w:t>1</w:t>
            </w:r>
            <w:r w:rsidRPr="00D811A8">
              <w:rPr>
                <w:spacing w:val="-21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spacing w:line="326" w:lineRule="exact"/>
              <w:ind w:right="374" w:hanging="5"/>
              <w:jc w:val="center"/>
              <w:rPr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 xml:space="preserve">«Занимательный </w:t>
            </w:r>
            <w:r w:rsidRPr="00D811A8">
              <w:rPr>
                <w:spacing w:val="-6"/>
                <w:sz w:val="28"/>
                <w:szCs w:val="28"/>
              </w:rPr>
              <w:t>английский»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spacing w:line="326" w:lineRule="exact"/>
              <w:ind w:left="106" w:right="120"/>
              <w:jc w:val="center"/>
              <w:rPr>
                <w:sz w:val="28"/>
                <w:szCs w:val="28"/>
              </w:rPr>
            </w:pPr>
            <w:r w:rsidRPr="00D811A8">
              <w:rPr>
                <w:spacing w:val="-6"/>
                <w:sz w:val="28"/>
                <w:szCs w:val="28"/>
              </w:rPr>
              <w:t xml:space="preserve">один час обучения </w:t>
            </w:r>
            <w:r w:rsidRPr="00D811A8">
              <w:rPr>
                <w:spacing w:val="-8"/>
                <w:sz w:val="28"/>
                <w:szCs w:val="28"/>
              </w:rPr>
              <w:t>одного обучающегос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15 человек</w:t>
            </w:r>
          </w:p>
        </w:tc>
      </w:tr>
      <w:tr w:rsidR="00040226" w:rsidRPr="00D811A8" w:rsidTr="001F7B54">
        <w:trPr>
          <w:trHeight w:hRule="exact" w:val="662"/>
        </w:trPr>
        <w:tc>
          <w:tcPr>
            <w:tcW w:w="605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ind w:left="-40" w:hanging="48"/>
              <w:jc w:val="center"/>
              <w:rPr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2</w:t>
            </w:r>
            <w:r w:rsidRPr="00D811A8">
              <w:rPr>
                <w:spacing w:val="-19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spacing w:line="326" w:lineRule="exact"/>
              <w:ind w:right="240" w:hanging="10"/>
              <w:jc w:val="center"/>
              <w:rPr>
                <w:sz w:val="28"/>
                <w:szCs w:val="28"/>
              </w:rPr>
            </w:pPr>
            <w:r w:rsidRPr="00D811A8">
              <w:rPr>
                <w:spacing w:val="-7"/>
                <w:sz w:val="28"/>
                <w:szCs w:val="28"/>
              </w:rPr>
              <w:t>«Счастливый анг</w:t>
            </w:r>
            <w:r w:rsidRPr="00D811A8">
              <w:rPr>
                <w:spacing w:val="-7"/>
                <w:sz w:val="28"/>
                <w:szCs w:val="28"/>
              </w:rPr>
              <w:softHyphen/>
            </w:r>
            <w:r w:rsidRPr="00D811A8">
              <w:rPr>
                <w:spacing w:val="-6"/>
                <w:sz w:val="28"/>
                <w:szCs w:val="28"/>
              </w:rPr>
              <w:t>лийский»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spacing w:line="322" w:lineRule="exact"/>
              <w:ind w:left="106" w:right="120"/>
              <w:jc w:val="center"/>
              <w:rPr>
                <w:sz w:val="28"/>
                <w:szCs w:val="28"/>
              </w:rPr>
            </w:pPr>
            <w:r w:rsidRPr="00D811A8">
              <w:rPr>
                <w:spacing w:val="-6"/>
                <w:sz w:val="28"/>
                <w:szCs w:val="28"/>
              </w:rPr>
              <w:t xml:space="preserve">один час обучения </w:t>
            </w:r>
            <w:r w:rsidRPr="00D811A8">
              <w:rPr>
                <w:spacing w:val="-8"/>
                <w:sz w:val="28"/>
                <w:szCs w:val="28"/>
              </w:rPr>
              <w:t>одного обучающегос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FFFFFF"/>
          </w:tcPr>
          <w:p w:rsidR="00040226" w:rsidRDefault="00040226" w:rsidP="00040226">
            <w:pPr>
              <w:jc w:val="center"/>
            </w:pPr>
            <w:r w:rsidRPr="00770E40">
              <w:rPr>
                <w:sz w:val="28"/>
                <w:szCs w:val="28"/>
              </w:rPr>
              <w:t>от 10 до 15 человек</w:t>
            </w:r>
          </w:p>
        </w:tc>
      </w:tr>
      <w:tr w:rsidR="00040226" w:rsidRPr="00D811A8" w:rsidTr="001F7B54">
        <w:trPr>
          <w:trHeight w:hRule="exact" w:val="672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ind w:left="-40" w:hanging="48"/>
              <w:jc w:val="center"/>
              <w:rPr>
                <w:sz w:val="28"/>
                <w:szCs w:val="28"/>
              </w:rPr>
            </w:pPr>
            <w:r>
              <w:rPr>
                <w:spacing w:val="-21"/>
                <w:sz w:val="28"/>
                <w:szCs w:val="28"/>
              </w:rPr>
              <w:t>3</w:t>
            </w:r>
            <w:r w:rsidRPr="00D811A8">
              <w:rPr>
                <w:spacing w:val="-21"/>
                <w:sz w:val="28"/>
                <w:szCs w:val="28"/>
              </w:rPr>
              <w:t>.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spacing w:line="317" w:lineRule="exact"/>
              <w:ind w:right="106" w:hanging="5"/>
              <w:jc w:val="center"/>
              <w:rPr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>«Ступеньки к шко</w:t>
            </w:r>
            <w:r w:rsidRPr="00D811A8">
              <w:rPr>
                <w:spacing w:val="-10"/>
                <w:sz w:val="28"/>
                <w:szCs w:val="28"/>
              </w:rPr>
              <w:t>ле»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spacing w:line="322" w:lineRule="exact"/>
              <w:ind w:left="101" w:right="115"/>
              <w:jc w:val="center"/>
              <w:rPr>
                <w:sz w:val="28"/>
                <w:szCs w:val="28"/>
              </w:rPr>
            </w:pPr>
            <w:r w:rsidRPr="00D811A8">
              <w:rPr>
                <w:spacing w:val="-6"/>
                <w:sz w:val="28"/>
                <w:szCs w:val="28"/>
              </w:rPr>
              <w:t xml:space="preserve">один час обучения </w:t>
            </w:r>
            <w:r w:rsidRPr="00D811A8">
              <w:rPr>
                <w:spacing w:val="-8"/>
                <w:sz w:val="28"/>
                <w:szCs w:val="28"/>
              </w:rPr>
              <w:t>одного обучающего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0226" w:rsidRPr="00D811A8" w:rsidRDefault="00040226" w:rsidP="000402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040226" w:rsidRDefault="00040226" w:rsidP="00040226">
            <w:pPr>
              <w:jc w:val="center"/>
            </w:pPr>
            <w:r w:rsidRPr="00770E40">
              <w:rPr>
                <w:sz w:val="28"/>
                <w:szCs w:val="28"/>
              </w:rPr>
              <w:t>от 10 до 15 человек</w:t>
            </w:r>
          </w:p>
        </w:tc>
      </w:tr>
    </w:tbl>
    <w:p w:rsidR="00B55B47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</w:p>
    <w:p w:rsidR="00B55B47" w:rsidRPr="002032EC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</w:p>
    <w:p w:rsidR="00B55B47" w:rsidRDefault="00B55B47" w:rsidP="00387861">
      <w:pPr>
        <w:spacing w:after="629"/>
        <w:jc w:val="both"/>
        <w:rPr>
          <w:sz w:val="2"/>
          <w:szCs w:val="2"/>
        </w:rPr>
      </w:pPr>
    </w:p>
    <w:p w:rsidR="00B55B47" w:rsidRPr="009A36BB" w:rsidRDefault="00B55B47" w:rsidP="00387861">
      <w:pPr>
        <w:sectPr w:rsidR="00B55B47" w:rsidRPr="009A36BB" w:rsidSect="00EC4929">
          <w:pgSz w:w="11909" w:h="16834"/>
          <w:pgMar w:top="568" w:right="360" w:bottom="360" w:left="720" w:header="720" w:footer="720" w:gutter="0"/>
          <w:cols w:space="60"/>
          <w:noEndnote/>
        </w:sectPr>
      </w:pPr>
    </w:p>
    <w:p w:rsidR="00B55B47" w:rsidRPr="008C68F5" w:rsidRDefault="00B55B47" w:rsidP="00387861">
      <w:pPr>
        <w:shd w:val="clear" w:color="auto" w:fill="FFFFFF"/>
        <w:spacing w:before="1272" w:line="322" w:lineRule="exact"/>
        <w:jc w:val="center"/>
      </w:pPr>
      <w:r w:rsidRPr="008C68F5">
        <w:rPr>
          <w:color w:val="000000"/>
          <w:spacing w:val="-9"/>
          <w:sz w:val="29"/>
          <w:szCs w:val="29"/>
        </w:rPr>
        <w:lastRenderedPageBreak/>
        <w:t>ТАРИФЫ</w:t>
      </w:r>
    </w:p>
    <w:p w:rsidR="00B55B47" w:rsidRPr="008C68F5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 w:rsidRPr="008C68F5">
        <w:rPr>
          <w:color w:val="000000"/>
          <w:spacing w:val="-7"/>
          <w:sz w:val="28"/>
          <w:szCs w:val="28"/>
        </w:rPr>
        <w:t xml:space="preserve">оказываемые муниципальным автономным общеобразовательным учреждением  </w:t>
      </w:r>
    </w:p>
    <w:p w:rsidR="00B55B47" w:rsidRPr="008C68F5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>средней общеобразовательной школой № 10 в 20</w:t>
      </w:r>
      <w:r w:rsidR="00FC7A95">
        <w:rPr>
          <w:color w:val="000000"/>
          <w:spacing w:val="-5"/>
          <w:sz w:val="28"/>
          <w:szCs w:val="28"/>
        </w:rPr>
        <w:t>2</w:t>
      </w:r>
      <w:r w:rsidR="00040226">
        <w:rPr>
          <w:color w:val="000000"/>
          <w:spacing w:val="-5"/>
          <w:sz w:val="28"/>
          <w:szCs w:val="28"/>
        </w:rPr>
        <w:t>1</w:t>
      </w:r>
      <w:r w:rsidR="0031390F">
        <w:rPr>
          <w:color w:val="000000"/>
          <w:spacing w:val="-5"/>
          <w:sz w:val="28"/>
          <w:szCs w:val="28"/>
        </w:rPr>
        <w:t>-202</w:t>
      </w:r>
      <w:r w:rsidR="00040226">
        <w:rPr>
          <w:color w:val="000000"/>
          <w:spacing w:val="-5"/>
          <w:sz w:val="28"/>
          <w:szCs w:val="28"/>
        </w:rPr>
        <w:t>2</w:t>
      </w:r>
      <w:r w:rsidRPr="008C68F5">
        <w:rPr>
          <w:color w:val="000000"/>
          <w:spacing w:val="-5"/>
          <w:sz w:val="28"/>
          <w:szCs w:val="28"/>
        </w:rPr>
        <w:t xml:space="preserve"> учебном году</w:t>
      </w:r>
    </w:p>
    <w:p w:rsidR="00B55B47" w:rsidRPr="008C68F5" w:rsidRDefault="00B55B47" w:rsidP="00387861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B55B47" w:rsidRPr="008C68F5" w:rsidRDefault="00B55B47" w:rsidP="0027048E">
      <w:pPr>
        <w:shd w:val="clear" w:color="auto" w:fill="FFFFFF"/>
        <w:spacing w:line="322" w:lineRule="exact"/>
        <w:ind w:right="-5"/>
        <w:jc w:val="both"/>
      </w:pPr>
      <w:r w:rsidRPr="008C68F5">
        <w:rPr>
          <w:color w:val="000000"/>
          <w:spacing w:val="-5"/>
        </w:rPr>
        <w:t xml:space="preserve">Основание:   Приказ управления образования Администрации муниципального образования Красноармейский район  № </w:t>
      </w:r>
      <w:r w:rsidR="00040226">
        <w:rPr>
          <w:color w:val="000000"/>
          <w:spacing w:val="-5"/>
        </w:rPr>
        <w:t>982</w:t>
      </w:r>
      <w:r w:rsidR="00FC7A95">
        <w:rPr>
          <w:color w:val="000000"/>
          <w:spacing w:val="-5"/>
        </w:rPr>
        <w:t xml:space="preserve"> </w:t>
      </w:r>
      <w:r w:rsidRPr="008C68F5">
        <w:rPr>
          <w:color w:val="000000"/>
          <w:spacing w:val="-5"/>
        </w:rPr>
        <w:t xml:space="preserve">от </w:t>
      </w:r>
      <w:r w:rsidR="00040226">
        <w:rPr>
          <w:color w:val="000000"/>
          <w:spacing w:val="-5"/>
        </w:rPr>
        <w:t>30</w:t>
      </w:r>
      <w:r w:rsidRPr="008C68F5">
        <w:rPr>
          <w:color w:val="000000"/>
          <w:spacing w:val="-5"/>
        </w:rPr>
        <w:t>.</w:t>
      </w:r>
      <w:r>
        <w:rPr>
          <w:color w:val="000000"/>
          <w:spacing w:val="-5"/>
        </w:rPr>
        <w:t>0</w:t>
      </w:r>
      <w:r w:rsidR="00040226">
        <w:rPr>
          <w:color w:val="000000"/>
          <w:spacing w:val="-5"/>
        </w:rPr>
        <w:t>9</w:t>
      </w:r>
      <w:r w:rsidRPr="008C68F5">
        <w:rPr>
          <w:color w:val="000000"/>
          <w:spacing w:val="-5"/>
        </w:rPr>
        <w:t>.20</w:t>
      </w:r>
      <w:r w:rsidR="00FC7A95">
        <w:rPr>
          <w:color w:val="000000"/>
          <w:spacing w:val="-5"/>
        </w:rPr>
        <w:t>2</w:t>
      </w:r>
      <w:r w:rsidR="00040226">
        <w:rPr>
          <w:color w:val="000000"/>
          <w:spacing w:val="-5"/>
        </w:rPr>
        <w:t>1</w:t>
      </w:r>
      <w:r w:rsidRPr="008C68F5">
        <w:rPr>
          <w:color w:val="000000"/>
          <w:spacing w:val="-5"/>
        </w:rPr>
        <w:t xml:space="preserve">г. «Об утверждении тарифов на платные дополнительные образовательные и иные услуги, оказываемые муниципальным автономным общеобразовательным учреждением </w:t>
      </w:r>
      <w:proofErr w:type="gramStart"/>
      <w:r w:rsidRPr="008C68F5">
        <w:rPr>
          <w:color w:val="000000"/>
          <w:spacing w:val="-5"/>
        </w:rPr>
        <w:t>средн</w:t>
      </w:r>
      <w:r>
        <w:rPr>
          <w:color w:val="000000"/>
          <w:spacing w:val="-5"/>
        </w:rPr>
        <w:t>яя</w:t>
      </w:r>
      <w:proofErr w:type="gramEnd"/>
      <w:r w:rsidRPr="008C68F5">
        <w:rPr>
          <w:color w:val="000000"/>
          <w:spacing w:val="-5"/>
        </w:rPr>
        <w:t xml:space="preserve"> общеобразовательн</w:t>
      </w:r>
      <w:r>
        <w:rPr>
          <w:color w:val="000000"/>
          <w:spacing w:val="-5"/>
        </w:rPr>
        <w:t>ая</w:t>
      </w:r>
      <w:r w:rsidR="0031390F">
        <w:rPr>
          <w:color w:val="000000"/>
          <w:spacing w:val="-5"/>
        </w:rPr>
        <w:t>школа № 10 в 20</w:t>
      </w:r>
      <w:r w:rsidR="00FC7A95">
        <w:rPr>
          <w:color w:val="000000"/>
          <w:spacing w:val="-5"/>
        </w:rPr>
        <w:t>2</w:t>
      </w:r>
      <w:r w:rsidR="00040226">
        <w:rPr>
          <w:color w:val="000000"/>
          <w:spacing w:val="-5"/>
        </w:rPr>
        <w:t>1</w:t>
      </w:r>
      <w:r w:rsidRPr="008C68F5">
        <w:rPr>
          <w:color w:val="000000"/>
          <w:spacing w:val="-5"/>
        </w:rPr>
        <w:t>-20</w:t>
      </w:r>
      <w:r w:rsidR="0031390F">
        <w:rPr>
          <w:color w:val="000000"/>
          <w:spacing w:val="-5"/>
        </w:rPr>
        <w:t>2</w:t>
      </w:r>
      <w:r w:rsidR="00040226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 xml:space="preserve"> учебном году</w:t>
      </w:r>
      <w:r w:rsidR="0031390F">
        <w:rPr>
          <w:color w:val="000000"/>
          <w:spacing w:val="-5"/>
        </w:rPr>
        <w:t>»</w:t>
      </w:r>
    </w:p>
    <w:p w:rsidR="00B55B47" w:rsidRPr="008C68F5" w:rsidRDefault="00B55B47" w:rsidP="00387861">
      <w:pPr>
        <w:shd w:val="clear" w:color="auto" w:fill="FFFFFF"/>
        <w:spacing w:line="322" w:lineRule="exact"/>
        <w:ind w:right="-5"/>
        <w:jc w:val="both"/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64"/>
        <w:gridCol w:w="2563"/>
        <w:gridCol w:w="1954"/>
        <w:gridCol w:w="1708"/>
      </w:tblGrid>
      <w:tr w:rsidR="00B55B47" w:rsidRPr="00B477A1">
        <w:trPr>
          <w:jc w:val="center"/>
        </w:trPr>
        <w:tc>
          <w:tcPr>
            <w:tcW w:w="0" w:type="auto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№ п\</w:t>
            </w:r>
            <w:proofErr w:type="gramStart"/>
            <w:r w:rsidRPr="00B477A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63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Тарифы руб./коп.</w:t>
            </w:r>
          </w:p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(без НДС)</w:t>
            </w:r>
          </w:p>
        </w:tc>
        <w:tc>
          <w:tcPr>
            <w:tcW w:w="1708" w:type="dxa"/>
          </w:tcPr>
          <w:p w:rsidR="00B55B47" w:rsidRPr="00F070BB" w:rsidRDefault="00B55B47" w:rsidP="00387861">
            <w:pPr>
              <w:jc w:val="center"/>
              <w:rPr>
                <w:sz w:val="28"/>
                <w:szCs w:val="28"/>
              </w:rPr>
            </w:pPr>
            <w:r w:rsidRPr="00F070BB">
              <w:rPr>
                <w:sz w:val="28"/>
                <w:szCs w:val="28"/>
              </w:rPr>
              <w:t>Количество учащихся</w:t>
            </w:r>
          </w:p>
        </w:tc>
      </w:tr>
      <w:tr w:rsidR="00B55B47" w:rsidRPr="00B477A1">
        <w:trPr>
          <w:jc w:val="center"/>
        </w:trPr>
        <w:tc>
          <w:tcPr>
            <w:tcW w:w="0" w:type="auto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1</w:t>
            </w:r>
          </w:p>
        </w:tc>
        <w:tc>
          <w:tcPr>
            <w:tcW w:w="336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2</w:t>
            </w:r>
          </w:p>
        </w:tc>
        <w:tc>
          <w:tcPr>
            <w:tcW w:w="2563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3</w:t>
            </w:r>
          </w:p>
        </w:tc>
        <w:tc>
          <w:tcPr>
            <w:tcW w:w="195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B55B47" w:rsidRPr="00F070BB" w:rsidRDefault="00B55B47" w:rsidP="00387861">
            <w:pPr>
              <w:jc w:val="center"/>
              <w:rPr>
                <w:sz w:val="16"/>
                <w:szCs w:val="16"/>
              </w:rPr>
            </w:pPr>
            <w:r w:rsidRPr="00F070BB">
              <w:rPr>
                <w:sz w:val="16"/>
                <w:szCs w:val="16"/>
              </w:rPr>
              <w:t>5</w:t>
            </w:r>
          </w:p>
        </w:tc>
      </w:tr>
      <w:tr w:rsidR="00B55B47" w:rsidRPr="00B477A1">
        <w:trPr>
          <w:jc w:val="center"/>
        </w:trPr>
        <w:tc>
          <w:tcPr>
            <w:tcW w:w="0" w:type="auto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1.</w:t>
            </w:r>
          </w:p>
        </w:tc>
        <w:tc>
          <w:tcPr>
            <w:tcW w:w="336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B477A1">
              <w:rPr>
                <w:sz w:val="28"/>
                <w:szCs w:val="28"/>
              </w:rPr>
              <w:t>Предшкольная</w:t>
            </w:r>
            <w:proofErr w:type="spellEnd"/>
            <w:r w:rsidRPr="00B477A1">
              <w:rPr>
                <w:sz w:val="28"/>
                <w:szCs w:val="28"/>
              </w:rPr>
              <w:t xml:space="preserve"> подготов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B55B47" w:rsidRPr="00B477A1" w:rsidRDefault="000B3430" w:rsidP="00040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40226">
              <w:rPr>
                <w:sz w:val="28"/>
                <w:szCs w:val="28"/>
              </w:rPr>
              <w:t>9</w:t>
            </w:r>
            <w:r w:rsidR="00B55B47" w:rsidRPr="00B477A1">
              <w:rPr>
                <w:sz w:val="28"/>
                <w:szCs w:val="28"/>
              </w:rPr>
              <w:t>,00</w:t>
            </w:r>
          </w:p>
        </w:tc>
        <w:tc>
          <w:tcPr>
            <w:tcW w:w="1708" w:type="dxa"/>
            <w:vAlign w:val="center"/>
          </w:tcPr>
          <w:p w:rsidR="00B55B47" w:rsidRPr="00AD187D" w:rsidRDefault="00040226" w:rsidP="00387861">
            <w:pPr>
              <w:jc w:val="center"/>
            </w:pPr>
            <w:r>
              <w:t>1-</w:t>
            </w:r>
            <w:r w:rsidR="00B55B47">
              <w:t>12</w:t>
            </w:r>
            <w:r w:rsidR="00B55B47" w:rsidRPr="00AD187D">
              <w:t xml:space="preserve"> человек в группе</w:t>
            </w:r>
          </w:p>
        </w:tc>
      </w:tr>
      <w:tr w:rsidR="00D7642C" w:rsidRPr="00B477A1">
        <w:trPr>
          <w:jc w:val="center"/>
        </w:trPr>
        <w:tc>
          <w:tcPr>
            <w:tcW w:w="0" w:type="auto"/>
            <w:vAlign w:val="center"/>
          </w:tcPr>
          <w:p w:rsidR="00D7642C" w:rsidRPr="00B477A1" w:rsidRDefault="00D7642C" w:rsidP="0038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64" w:type="dxa"/>
            <w:vAlign w:val="center"/>
          </w:tcPr>
          <w:p w:rsidR="00D7642C" w:rsidRDefault="00D7642C" w:rsidP="0038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еативный</w:t>
            </w:r>
            <w:proofErr w:type="spellEnd"/>
            <w:r>
              <w:rPr>
                <w:sz w:val="28"/>
                <w:szCs w:val="28"/>
              </w:rPr>
              <w:t xml:space="preserve"> английский»</w:t>
            </w:r>
          </w:p>
        </w:tc>
        <w:tc>
          <w:tcPr>
            <w:tcW w:w="2563" w:type="dxa"/>
            <w:vAlign w:val="center"/>
          </w:tcPr>
          <w:p w:rsidR="00D7642C" w:rsidRPr="00B477A1" w:rsidRDefault="00D7642C" w:rsidP="00A008C8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D7642C" w:rsidRPr="00B477A1" w:rsidRDefault="00D7642C" w:rsidP="00A008C8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D7642C" w:rsidRPr="00B477A1" w:rsidRDefault="00D7642C" w:rsidP="00A0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Pr="00B477A1">
              <w:rPr>
                <w:sz w:val="28"/>
                <w:szCs w:val="28"/>
              </w:rPr>
              <w:t>,00</w:t>
            </w:r>
          </w:p>
        </w:tc>
        <w:tc>
          <w:tcPr>
            <w:tcW w:w="1708" w:type="dxa"/>
            <w:vAlign w:val="center"/>
          </w:tcPr>
          <w:p w:rsidR="00D7642C" w:rsidRPr="00AD187D" w:rsidRDefault="00D7642C" w:rsidP="00A008C8">
            <w:pPr>
              <w:jc w:val="center"/>
            </w:pPr>
            <w:r>
              <w:t>1-12</w:t>
            </w:r>
            <w:r w:rsidRPr="00AD187D">
              <w:t xml:space="preserve"> человек в группе</w:t>
            </w:r>
          </w:p>
        </w:tc>
      </w:tr>
    </w:tbl>
    <w:p w:rsidR="00B55B47" w:rsidRDefault="00B55B47" w:rsidP="00387861">
      <w:pPr>
        <w:rPr>
          <w:sz w:val="28"/>
          <w:szCs w:val="28"/>
        </w:rPr>
      </w:pPr>
    </w:p>
    <w:p w:rsidR="00B55B47" w:rsidRPr="009A36BB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Pr="009A36BB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EB27FA" w:rsidRDefault="00EB27FA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EB27FA" w:rsidRPr="008C68F5" w:rsidRDefault="00EB27FA" w:rsidP="00EB27FA">
      <w:pPr>
        <w:shd w:val="clear" w:color="auto" w:fill="FFFFFF"/>
        <w:spacing w:before="1272" w:line="322" w:lineRule="exact"/>
        <w:jc w:val="center"/>
      </w:pPr>
      <w:r>
        <w:rPr>
          <w:spacing w:val="-5"/>
          <w:sz w:val="29"/>
          <w:szCs w:val="29"/>
        </w:rPr>
        <w:br w:type="page"/>
      </w:r>
      <w:r w:rsidRPr="008C68F5">
        <w:rPr>
          <w:color w:val="000000"/>
          <w:spacing w:val="-9"/>
          <w:sz w:val="29"/>
          <w:szCs w:val="29"/>
        </w:rPr>
        <w:lastRenderedPageBreak/>
        <w:t>ТАРИФЫ</w:t>
      </w:r>
    </w:p>
    <w:p w:rsidR="00EB27FA" w:rsidRPr="008C68F5" w:rsidRDefault="00EB27FA" w:rsidP="00EB27FA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>
        <w:rPr>
          <w:color w:val="000000"/>
          <w:spacing w:val="-7"/>
          <w:sz w:val="28"/>
          <w:szCs w:val="28"/>
        </w:rPr>
        <w:t>оказываемые муниципальным бюджетным</w:t>
      </w:r>
      <w:r w:rsidRPr="008C68F5">
        <w:rPr>
          <w:color w:val="000000"/>
          <w:spacing w:val="-7"/>
          <w:sz w:val="28"/>
          <w:szCs w:val="28"/>
        </w:rPr>
        <w:t xml:space="preserve"> общеобразовательным учреждением  </w:t>
      </w:r>
    </w:p>
    <w:p w:rsidR="00EB27FA" w:rsidRPr="008C68F5" w:rsidRDefault="00EB27FA" w:rsidP="00EB27FA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>средней общеобразовательной школой № 1</w:t>
      </w:r>
      <w:r>
        <w:rPr>
          <w:color w:val="000000"/>
          <w:spacing w:val="-5"/>
          <w:sz w:val="28"/>
          <w:szCs w:val="28"/>
        </w:rPr>
        <w:t>8</w:t>
      </w:r>
      <w:r w:rsidRPr="008C68F5">
        <w:rPr>
          <w:color w:val="000000"/>
          <w:spacing w:val="-5"/>
          <w:sz w:val="28"/>
          <w:szCs w:val="28"/>
        </w:rPr>
        <w:t xml:space="preserve"> в 20</w:t>
      </w:r>
      <w:r w:rsidR="00FC7A95">
        <w:rPr>
          <w:color w:val="000000"/>
          <w:spacing w:val="-5"/>
          <w:sz w:val="28"/>
          <w:szCs w:val="28"/>
        </w:rPr>
        <w:t>2</w:t>
      </w:r>
      <w:r w:rsidR="00D7642C">
        <w:rPr>
          <w:color w:val="000000"/>
          <w:spacing w:val="-5"/>
          <w:sz w:val="28"/>
          <w:szCs w:val="28"/>
        </w:rPr>
        <w:t>1</w:t>
      </w:r>
      <w:r w:rsidRPr="008C68F5">
        <w:rPr>
          <w:color w:val="000000"/>
          <w:spacing w:val="-5"/>
          <w:sz w:val="28"/>
          <w:szCs w:val="28"/>
        </w:rPr>
        <w:t>-20</w:t>
      </w:r>
      <w:r w:rsidR="0031390F">
        <w:rPr>
          <w:color w:val="000000"/>
          <w:spacing w:val="-5"/>
          <w:sz w:val="28"/>
          <w:szCs w:val="28"/>
        </w:rPr>
        <w:t>2</w:t>
      </w:r>
      <w:r w:rsidR="00D7642C">
        <w:rPr>
          <w:color w:val="000000"/>
          <w:spacing w:val="-5"/>
          <w:sz w:val="28"/>
          <w:szCs w:val="28"/>
        </w:rPr>
        <w:t>2</w:t>
      </w:r>
      <w:r w:rsidRPr="008C68F5">
        <w:rPr>
          <w:color w:val="000000"/>
          <w:spacing w:val="-5"/>
          <w:sz w:val="28"/>
          <w:szCs w:val="28"/>
        </w:rPr>
        <w:t xml:space="preserve"> учебном году</w:t>
      </w:r>
    </w:p>
    <w:p w:rsidR="00EB27FA" w:rsidRPr="008C68F5" w:rsidRDefault="00EB27FA" w:rsidP="00EB27FA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EB27FA" w:rsidRDefault="00EB27FA" w:rsidP="00EB27FA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  <w:r w:rsidRPr="008C68F5">
        <w:rPr>
          <w:color w:val="000000"/>
          <w:spacing w:val="-5"/>
        </w:rPr>
        <w:t xml:space="preserve">Основание:   Приказ управления образования Администрации муниципального образования Красноармейский район  № </w:t>
      </w:r>
      <w:r w:rsidR="00D7642C">
        <w:rPr>
          <w:color w:val="000000"/>
          <w:spacing w:val="-5"/>
        </w:rPr>
        <w:t>810</w:t>
      </w:r>
      <w:r w:rsidR="00FC7A95">
        <w:rPr>
          <w:color w:val="000000"/>
          <w:spacing w:val="-5"/>
        </w:rPr>
        <w:t xml:space="preserve"> </w:t>
      </w:r>
      <w:r w:rsidRPr="008C68F5">
        <w:rPr>
          <w:color w:val="000000"/>
          <w:spacing w:val="-5"/>
        </w:rPr>
        <w:t xml:space="preserve">от </w:t>
      </w:r>
      <w:r w:rsidR="0031390F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5</w:t>
      </w:r>
      <w:r w:rsidRPr="008C68F5">
        <w:rPr>
          <w:color w:val="000000"/>
          <w:spacing w:val="-5"/>
        </w:rPr>
        <w:t>.</w:t>
      </w:r>
      <w:r w:rsidR="00FC7A95">
        <w:rPr>
          <w:color w:val="000000"/>
          <w:spacing w:val="-5"/>
        </w:rPr>
        <w:t>0</w:t>
      </w:r>
      <w:r w:rsidR="00D7642C">
        <w:rPr>
          <w:color w:val="000000"/>
          <w:spacing w:val="-5"/>
        </w:rPr>
        <w:t>8</w:t>
      </w:r>
      <w:r w:rsidRPr="008C68F5">
        <w:rPr>
          <w:color w:val="000000"/>
          <w:spacing w:val="-5"/>
        </w:rPr>
        <w:t>.20</w:t>
      </w:r>
      <w:r w:rsidR="00FC7A95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1</w:t>
      </w:r>
      <w:r w:rsidRPr="008C68F5">
        <w:rPr>
          <w:color w:val="000000"/>
          <w:spacing w:val="-5"/>
        </w:rPr>
        <w:t xml:space="preserve">г. «Об утверждении тарифов на платные дополнительные образовательные и иные услуги, оказываемые муниципальным </w:t>
      </w:r>
      <w:r>
        <w:rPr>
          <w:color w:val="000000"/>
          <w:spacing w:val="-5"/>
        </w:rPr>
        <w:t xml:space="preserve">бюджетным </w:t>
      </w:r>
      <w:r w:rsidRPr="008C68F5">
        <w:rPr>
          <w:color w:val="000000"/>
          <w:spacing w:val="-5"/>
        </w:rPr>
        <w:t xml:space="preserve">общеобразовательным учреждением </w:t>
      </w:r>
      <w:proofErr w:type="gramStart"/>
      <w:r w:rsidRPr="008C68F5">
        <w:rPr>
          <w:color w:val="000000"/>
          <w:spacing w:val="-5"/>
        </w:rPr>
        <w:t>средн</w:t>
      </w:r>
      <w:r>
        <w:rPr>
          <w:color w:val="000000"/>
          <w:spacing w:val="-5"/>
        </w:rPr>
        <w:t>яя</w:t>
      </w:r>
      <w:proofErr w:type="gramEnd"/>
      <w:r w:rsidRPr="008C68F5">
        <w:rPr>
          <w:color w:val="000000"/>
          <w:spacing w:val="-5"/>
        </w:rPr>
        <w:t xml:space="preserve"> общеобразовательн</w:t>
      </w:r>
      <w:r>
        <w:rPr>
          <w:color w:val="000000"/>
          <w:spacing w:val="-5"/>
        </w:rPr>
        <w:t>аяшкола № 18 в 20</w:t>
      </w:r>
      <w:r w:rsidR="00FC7A95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1</w:t>
      </w:r>
      <w:r w:rsidRPr="008C68F5">
        <w:rPr>
          <w:color w:val="000000"/>
          <w:spacing w:val="-5"/>
        </w:rPr>
        <w:t>-20</w:t>
      </w:r>
      <w:r w:rsidR="0031390F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 xml:space="preserve"> учебном году»</w:t>
      </w:r>
      <w:r>
        <w:rPr>
          <w:color w:val="000000"/>
          <w:spacing w:val="-5"/>
        </w:rPr>
        <w:t>.</w:t>
      </w:r>
    </w:p>
    <w:p w:rsidR="00EB27FA" w:rsidRDefault="00EB27FA" w:rsidP="00EB27FA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</w:p>
    <w:p w:rsidR="00EB27FA" w:rsidRPr="008C68F5" w:rsidRDefault="00EB27FA" w:rsidP="00EB27FA">
      <w:pPr>
        <w:shd w:val="clear" w:color="auto" w:fill="FFFFFF"/>
        <w:spacing w:line="322" w:lineRule="exact"/>
        <w:ind w:right="-5"/>
        <w:jc w:val="both"/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64"/>
        <w:gridCol w:w="2563"/>
        <w:gridCol w:w="1954"/>
        <w:gridCol w:w="1708"/>
      </w:tblGrid>
      <w:tr w:rsidR="00EB27FA" w:rsidRPr="00B477A1" w:rsidTr="00637707">
        <w:trPr>
          <w:jc w:val="center"/>
        </w:trPr>
        <w:tc>
          <w:tcPr>
            <w:tcW w:w="0" w:type="auto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№ п\</w:t>
            </w:r>
            <w:proofErr w:type="gramStart"/>
            <w:r w:rsidRPr="00B477A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63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Тарифы руб./коп.</w:t>
            </w:r>
          </w:p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(без НДС)</w:t>
            </w:r>
          </w:p>
        </w:tc>
        <w:tc>
          <w:tcPr>
            <w:tcW w:w="1708" w:type="dxa"/>
          </w:tcPr>
          <w:p w:rsidR="00EB27FA" w:rsidRPr="00F070BB" w:rsidRDefault="00EB27FA" w:rsidP="00637707">
            <w:pPr>
              <w:jc w:val="center"/>
              <w:rPr>
                <w:sz w:val="28"/>
                <w:szCs w:val="28"/>
              </w:rPr>
            </w:pPr>
            <w:r w:rsidRPr="00F070BB">
              <w:rPr>
                <w:sz w:val="28"/>
                <w:szCs w:val="28"/>
              </w:rPr>
              <w:t>Количество учащихся</w:t>
            </w:r>
          </w:p>
        </w:tc>
      </w:tr>
      <w:tr w:rsidR="00EB27FA" w:rsidRPr="00B477A1" w:rsidTr="00637707">
        <w:trPr>
          <w:jc w:val="center"/>
        </w:trPr>
        <w:tc>
          <w:tcPr>
            <w:tcW w:w="0" w:type="auto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1</w:t>
            </w:r>
          </w:p>
        </w:tc>
        <w:tc>
          <w:tcPr>
            <w:tcW w:w="336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2</w:t>
            </w:r>
          </w:p>
        </w:tc>
        <w:tc>
          <w:tcPr>
            <w:tcW w:w="2563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3</w:t>
            </w:r>
          </w:p>
        </w:tc>
        <w:tc>
          <w:tcPr>
            <w:tcW w:w="195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EB27FA" w:rsidRPr="00F070BB" w:rsidRDefault="00EB27FA" w:rsidP="00637707">
            <w:pPr>
              <w:jc w:val="center"/>
              <w:rPr>
                <w:sz w:val="16"/>
                <w:szCs w:val="16"/>
              </w:rPr>
            </w:pPr>
            <w:r w:rsidRPr="00F070BB">
              <w:rPr>
                <w:sz w:val="16"/>
                <w:szCs w:val="16"/>
              </w:rPr>
              <w:t>5</w:t>
            </w:r>
          </w:p>
        </w:tc>
      </w:tr>
      <w:tr w:rsidR="00EB27FA" w:rsidRPr="00B477A1" w:rsidTr="00637707">
        <w:trPr>
          <w:jc w:val="center"/>
        </w:trPr>
        <w:tc>
          <w:tcPr>
            <w:tcW w:w="0" w:type="auto"/>
            <w:vAlign w:val="center"/>
          </w:tcPr>
          <w:p w:rsidR="00EB27FA" w:rsidRPr="00B477A1" w:rsidRDefault="00FC7A95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7FA"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vAlign w:val="center"/>
          </w:tcPr>
          <w:p w:rsidR="00EB27FA" w:rsidRDefault="00EB27FA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школа «Ступеньки к школе» (</w:t>
            </w:r>
            <w:proofErr w:type="spellStart"/>
            <w:r>
              <w:rPr>
                <w:sz w:val="28"/>
                <w:szCs w:val="28"/>
              </w:rPr>
              <w:t>предшкольная</w:t>
            </w:r>
            <w:proofErr w:type="spellEnd"/>
            <w:r>
              <w:rPr>
                <w:sz w:val="28"/>
                <w:szCs w:val="28"/>
              </w:rPr>
              <w:t xml:space="preserve"> подготовка)</w:t>
            </w:r>
          </w:p>
        </w:tc>
        <w:tc>
          <w:tcPr>
            <w:tcW w:w="2563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EB27FA" w:rsidRDefault="00EB27FA" w:rsidP="00FC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7A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8" w:type="dxa"/>
            <w:vAlign w:val="center"/>
          </w:tcPr>
          <w:p w:rsidR="00EB27FA" w:rsidRDefault="0031390F" w:rsidP="00637707">
            <w:pPr>
              <w:jc w:val="center"/>
            </w:pPr>
            <w:r>
              <w:t>до 15</w:t>
            </w:r>
            <w:r w:rsidR="00EB27FA" w:rsidRPr="00AD187D">
              <w:t xml:space="preserve"> человек в группе</w:t>
            </w:r>
          </w:p>
        </w:tc>
      </w:tr>
      <w:tr w:rsidR="0031390F" w:rsidRPr="00B477A1" w:rsidTr="00637707">
        <w:trPr>
          <w:jc w:val="center"/>
        </w:trPr>
        <w:tc>
          <w:tcPr>
            <w:tcW w:w="0" w:type="auto"/>
            <w:vAlign w:val="center"/>
          </w:tcPr>
          <w:p w:rsidR="0031390F" w:rsidRDefault="00FC7A95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90F"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vAlign w:val="center"/>
          </w:tcPr>
          <w:p w:rsidR="0031390F" w:rsidRDefault="0031390F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школа</w:t>
            </w:r>
          </w:p>
        </w:tc>
        <w:tc>
          <w:tcPr>
            <w:tcW w:w="2563" w:type="dxa"/>
            <w:vAlign w:val="center"/>
          </w:tcPr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31390F" w:rsidRDefault="0031390F" w:rsidP="00D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64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8" w:type="dxa"/>
            <w:vAlign w:val="center"/>
          </w:tcPr>
          <w:p w:rsidR="0031390F" w:rsidRDefault="0031390F" w:rsidP="0031390F">
            <w:pPr>
              <w:jc w:val="center"/>
            </w:pPr>
            <w:r>
              <w:t>до 12</w:t>
            </w:r>
            <w:r w:rsidRPr="00AD187D">
              <w:t xml:space="preserve"> человек в группе</w:t>
            </w:r>
          </w:p>
        </w:tc>
      </w:tr>
      <w:tr w:rsidR="0031390F" w:rsidRPr="00B477A1" w:rsidTr="00637707">
        <w:trPr>
          <w:jc w:val="center"/>
        </w:trPr>
        <w:tc>
          <w:tcPr>
            <w:tcW w:w="0" w:type="auto"/>
            <w:vAlign w:val="center"/>
          </w:tcPr>
          <w:p w:rsidR="0031390F" w:rsidRDefault="00FC7A95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390F"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vAlign w:val="center"/>
          </w:tcPr>
          <w:p w:rsidR="0031390F" w:rsidRDefault="0031390F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им по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нглийски</w:t>
            </w:r>
            <w:proofErr w:type="spellEnd"/>
          </w:p>
        </w:tc>
        <w:tc>
          <w:tcPr>
            <w:tcW w:w="2563" w:type="dxa"/>
            <w:vAlign w:val="center"/>
          </w:tcPr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31390F" w:rsidRDefault="0031390F" w:rsidP="00D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64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8" w:type="dxa"/>
            <w:vAlign w:val="center"/>
          </w:tcPr>
          <w:p w:rsidR="0031390F" w:rsidRDefault="0031390F" w:rsidP="0031390F">
            <w:pPr>
              <w:jc w:val="center"/>
            </w:pPr>
            <w:r>
              <w:t>до 15</w:t>
            </w:r>
            <w:r w:rsidRPr="00AD187D">
              <w:t xml:space="preserve"> человек в группе</w:t>
            </w:r>
          </w:p>
        </w:tc>
      </w:tr>
    </w:tbl>
    <w:p w:rsidR="00EB27FA" w:rsidRDefault="00EB27FA" w:rsidP="00EB27FA">
      <w:pPr>
        <w:rPr>
          <w:sz w:val="28"/>
          <w:szCs w:val="28"/>
        </w:rPr>
      </w:pPr>
    </w:p>
    <w:p w:rsidR="00EB27FA" w:rsidRPr="009A36BB" w:rsidRDefault="00EB27FA" w:rsidP="00EB27FA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EB27FA" w:rsidRPr="009A36BB" w:rsidRDefault="00EB27FA" w:rsidP="00EB27FA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EB27FA" w:rsidRDefault="00EB27FA" w:rsidP="00EB27FA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837AB8" w:rsidRPr="008C68F5" w:rsidRDefault="00837AB8" w:rsidP="00837AB8">
      <w:pPr>
        <w:shd w:val="clear" w:color="auto" w:fill="FFFFFF"/>
        <w:spacing w:before="1272" w:line="322" w:lineRule="exact"/>
        <w:jc w:val="center"/>
      </w:pPr>
      <w:r w:rsidRPr="008C68F5">
        <w:rPr>
          <w:color w:val="000000"/>
          <w:spacing w:val="-9"/>
          <w:sz w:val="29"/>
          <w:szCs w:val="29"/>
        </w:rPr>
        <w:lastRenderedPageBreak/>
        <w:t>ТАРИФЫ</w:t>
      </w:r>
    </w:p>
    <w:p w:rsidR="00837AB8" w:rsidRPr="008C68F5" w:rsidRDefault="00837AB8" w:rsidP="00837AB8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>
        <w:rPr>
          <w:color w:val="000000"/>
          <w:spacing w:val="-7"/>
          <w:sz w:val="28"/>
          <w:szCs w:val="28"/>
        </w:rPr>
        <w:t>оказываемые муниципальным бюджетным</w:t>
      </w:r>
      <w:r w:rsidRPr="008C68F5">
        <w:rPr>
          <w:color w:val="000000"/>
          <w:spacing w:val="-7"/>
          <w:sz w:val="28"/>
          <w:szCs w:val="28"/>
        </w:rPr>
        <w:t xml:space="preserve"> общеобразовательным учреждением  </w:t>
      </w:r>
    </w:p>
    <w:p w:rsidR="00837AB8" w:rsidRPr="008C68F5" w:rsidRDefault="00837AB8" w:rsidP="00837AB8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>средней общеобразовательной школой № 1</w:t>
      </w:r>
      <w:r>
        <w:rPr>
          <w:color w:val="000000"/>
          <w:spacing w:val="-5"/>
          <w:sz w:val="28"/>
          <w:szCs w:val="28"/>
        </w:rPr>
        <w:t>9</w:t>
      </w:r>
      <w:r w:rsidRPr="008C68F5">
        <w:rPr>
          <w:color w:val="000000"/>
          <w:spacing w:val="-5"/>
          <w:sz w:val="28"/>
          <w:szCs w:val="28"/>
        </w:rPr>
        <w:t xml:space="preserve"> в 20</w:t>
      </w:r>
      <w:r w:rsidR="00FC7A95">
        <w:rPr>
          <w:color w:val="000000"/>
          <w:spacing w:val="-5"/>
          <w:sz w:val="28"/>
          <w:szCs w:val="28"/>
        </w:rPr>
        <w:t>2</w:t>
      </w:r>
      <w:r w:rsidR="00D7642C">
        <w:rPr>
          <w:color w:val="000000"/>
          <w:spacing w:val="-5"/>
          <w:sz w:val="28"/>
          <w:szCs w:val="28"/>
        </w:rPr>
        <w:t>1</w:t>
      </w:r>
      <w:r w:rsidRPr="008C68F5">
        <w:rPr>
          <w:color w:val="000000"/>
          <w:spacing w:val="-5"/>
          <w:sz w:val="28"/>
          <w:szCs w:val="28"/>
        </w:rPr>
        <w:t>-20</w:t>
      </w:r>
      <w:r>
        <w:rPr>
          <w:color w:val="000000"/>
          <w:spacing w:val="-5"/>
          <w:sz w:val="28"/>
          <w:szCs w:val="28"/>
        </w:rPr>
        <w:t>2</w:t>
      </w:r>
      <w:r w:rsidR="00D7642C">
        <w:rPr>
          <w:color w:val="000000"/>
          <w:spacing w:val="-5"/>
          <w:sz w:val="28"/>
          <w:szCs w:val="28"/>
        </w:rPr>
        <w:t>2</w:t>
      </w:r>
      <w:r w:rsidRPr="008C68F5">
        <w:rPr>
          <w:color w:val="000000"/>
          <w:spacing w:val="-5"/>
          <w:sz w:val="28"/>
          <w:szCs w:val="28"/>
        </w:rPr>
        <w:t xml:space="preserve"> учебном году</w:t>
      </w:r>
    </w:p>
    <w:p w:rsidR="00837AB8" w:rsidRPr="008C68F5" w:rsidRDefault="00837AB8" w:rsidP="00837AB8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837AB8" w:rsidRDefault="00837AB8" w:rsidP="00837AB8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  <w:r w:rsidRPr="008C68F5">
        <w:rPr>
          <w:color w:val="000000"/>
          <w:spacing w:val="-5"/>
        </w:rPr>
        <w:t xml:space="preserve">Основание:   Приказ управления образования Администрации муниципального образования Красноармейский район  № </w:t>
      </w:r>
      <w:r w:rsidR="00D7642C">
        <w:rPr>
          <w:color w:val="000000"/>
          <w:spacing w:val="-5"/>
        </w:rPr>
        <w:t>980</w:t>
      </w:r>
      <w:r>
        <w:rPr>
          <w:color w:val="000000"/>
          <w:spacing w:val="-5"/>
        </w:rPr>
        <w:t xml:space="preserve"> </w:t>
      </w:r>
      <w:r w:rsidRPr="008C68F5">
        <w:rPr>
          <w:color w:val="000000"/>
          <w:spacing w:val="-5"/>
        </w:rPr>
        <w:t xml:space="preserve">от </w:t>
      </w:r>
      <w:r w:rsidR="00D7642C">
        <w:rPr>
          <w:color w:val="000000"/>
          <w:spacing w:val="-5"/>
        </w:rPr>
        <w:t>30</w:t>
      </w:r>
      <w:r w:rsidRPr="008C68F5">
        <w:rPr>
          <w:color w:val="000000"/>
          <w:spacing w:val="-5"/>
        </w:rPr>
        <w:t>.</w:t>
      </w:r>
      <w:r w:rsidR="00D7642C">
        <w:rPr>
          <w:color w:val="000000"/>
          <w:spacing w:val="-5"/>
        </w:rPr>
        <w:t>09</w:t>
      </w:r>
      <w:r w:rsidRPr="008C68F5">
        <w:rPr>
          <w:color w:val="000000"/>
          <w:spacing w:val="-5"/>
        </w:rPr>
        <w:t>.20</w:t>
      </w:r>
      <w:r w:rsidR="00FC7A95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1</w:t>
      </w:r>
      <w:r w:rsidRPr="008C68F5">
        <w:rPr>
          <w:color w:val="000000"/>
          <w:spacing w:val="-5"/>
        </w:rPr>
        <w:t xml:space="preserve">г. «Об утверждении тарифов на платные дополнительные образовательные и иные услуги, оказываемые муниципальным </w:t>
      </w:r>
      <w:r>
        <w:rPr>
          <w:color w:val="000000"/>
          <w:spacing w:val="-5"/>
        </w:rPr>
        <w:t xml:space="preserve">бюджетным </w:t>
      </w:r>
      <w:r w:rsidRPr="008C68F5">
        <w:rPr>
          <w:color w:val="000000"/>
          <w:spacing w:val="-5"/>
        </w:rPr>
        <w:t xml:space="preserve">общеобразовательным учреждением </w:t>
      </w:r>
      <w:proofErr w:type="gramStart"/>
      <w:r w:rsidRPr="008C68F5">
        <w:rPr>
          <w:color w:val="000000"/>
          <w:spacing w:val="-5"/>
        </w:rPr>
        <w:t>средн</w:t>
      </w:r>
      <w:r>
        <w:rPr>
          <w:color w:val="000000"/>
          <w:spacing w:val="-5"/>
        </w:rPr>
        <w:t>яя</w:t>
      </w:r>
      <w:proofErr w:type="gramEnd"/>
      <w:r w:rsidRPr="008C68F5">
        <w:rPr>
          <w:color w:val="000000"/>
          <w:spacing w:val="-5"/>
        </w:rPr>
        <w:t xml:space="preserve"> общеобразовательн</w:t>
      </w:r>
      <w:r>
        <w:rPr>
          <w:color w:val="000000"/>
          <w:spacing w:val="-5"/>
        </w:rPr>
        <w:t>аяшкола № 19 в 20</w:t>
      </w:r>
      <w:r w:rsidR="00FC7A95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1</w:t>
      </w:r>
      <w:r w:rsidRPr="008C68F5">
        <w:rPr>
          <w:color w:val="000000"/>
          <w:spacing w:val="-5"/>
        </w:rPr>
        <w:t>-20</w:t>
      </w:r>
      <w:r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 xml:space="preserve"> учебном году»</w:t>
      </w:r>
      <w:r>
        <w:rPr>
          <w:color w:val="000000"/>
          <w:spacing w:val="-5"/>
        </w:rPr>
        <w:t>.</w:t>
      </w:r>
    </w:p>
    <w:p w:rsidR="00837AB8" w:rsidRDefault="00837AB8" w:rsidP="00837AB8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</w:p>
    <w:p w:rsidR="00837AB8" w:rsidRPr="008C68F5" w:rsidRDefault="00837AB8" w:rsidP="00837AB8">
      <w:pPr>
        <w:shd w:val="clear" w:color="auto" w:fill="FFFFFF"/>
        <w:spacing w:line="322" w:lineRule="exact"/>
        <w:ind w:right="-5"/>
        <w:jc w:val="both"/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64"/>
        <w:gridCol w:w="2563"/>
        <w:gridCol w:w="1954"/>
        <w:gridCol w:w="1708"/>
      </w:tblGrid>
      <w:tr w:rsidR="00837AB8" w:rsidRPr="00B477A1" w:rsidTr="00637707">
        <w:trPr>
          <w:jc w:val="center"/>
        </w:trPr>
        <w:tc>
          <w:tcPr>
            <w:tcW w:w="0" w:type="auto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№ п\</w:t>
            </w:r>
            <w:proofErr w:type="gramStart"/>
            <w:r w:rsidRPr="00B477A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63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Тарифы руб./коп.</w:t>
            </w:r>
          </w:p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(без НДС)</w:t>
            </w:r>
          </w:p>
        </w:tc>
        <w:tc>
          <w:tcPr>
            <w:tcW w:w="1708" w:type="dxa"/>
          </w:tcPr>
          <w:p w:rsidR="00837AB8" w:rsidRPr="00F070BB" w:rsidRDefault="00837AB8" w:rsidP="00637707">
            <w:pPr>
              <w:jc w:val="center"/>
              <w:rPr>
                <w:sz w:val="28"/>
                <w:szCs w:val="28"/>
              </w:rPr>
            </w:pPr>
            <w:r w:rsidRPr="00F070BB">
              <w:rPr>
                <w:sz w:val="28"/>
                <w:szCs w:val="28"/>
              </w:rPr>
              <w:t>Количество учащихся</w:t>
            </w:r>
          </w:p>
        </w:tc>
      </w:tr>
      <w:tr w:rsidR="00837AB8" w:rsidRPr="00B477A1" w:rsidTr="00637707">
        <w:trPr>
          <w:jc w:val="center"/>
        </w:trPr>
        <w:tc>
          <w:tcPr>
            <w:tcW w:w="0" w:type="auto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1</w:t>
            </w:r>
          </w:p>
        </w:tc>
        <w:tc>
          <w:tcPr>
            <w:tcW w:w="336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2</w:t>
            </w:r>
          </w:p>
        </w:tc>
        <w:tc>
          <w:tcPr>
            <w:tcW w:w="2563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3</w:t>
            </w:r>
          </w:p>
        </w:tc>
        <w:tc>
          <w:tcPr>
            <w:tcW w:w="195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837AB8" w:rsidRPr="00F070BB" w:rsidRDefault="00837AB8" w:rsidP="00637707">
            <w:pPr>
              <w:jc w:val="center"/>
              <w:rPr>
                <w:sz w:val="16"/>
                <w:szCs w:val="16"/>
              </w:rPr>
            </w:pPr>
            <w:r w:rsidRPr="00F070BB">
              <w:rPr>
                <w:sz w:val="16"/>
                <w:szCs w:val="16"/>
              </w:rPr>
              <w:t>5</w:t>
            </w:r>
          </w:p>
        </w:tc>
      </w:tr>
      <w:tr w:rsidR="00837AB8" w:rsidRPr="00B477A1" w:rsidTr="00637707">
        <w:trPr>
          <w:jc w:val="center"/>
        </w:trPr>
        <w:tc>
          <w:tcPr>
            <w:tcW w:w="0" w:type="auto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1.</w:t>
            </w:r>
          </w:p>
        </w:tc>
        <w:tc>
          <w:tcPr>
            <w:tcW w:w="3364" w:type="dxa"/>
            <w:vAlign w:val="center"/>
          </w:tcPr>
          <w:p w:rsidR="00837AB8" w:rsidRDefault="00837AB8" w:rsidP="0063770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по программе</w:t>
            </w:r>
            <w:proofErr w:type="gramEnd"/>
          </w:p>
          <w:p w:rsidR="00837AB8" w:rsidRDefault="00837AB8" w:rsidP="00837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коро в школу»</w:t>
            </w:r>
          </w:p>
          <w:p w:rsidR="00837AB8" w:rsidRPr="00B477A1" w:rsidRDefault="00837AB8" w:rsidP="00837AB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едшкольная</w:t>
            </w:r>
            <w:proofErr w:type="spellEnd"/>
            <w:r>
              <w:rPr>
                <w:sz w:val="28"/>
                <w:szCs w:val="28"/>
              </w:rPr>
              <w:t xml:space="preserve"> подготовка</w:t>
            </w:r>
            <w:proofErr w:type="gramEnd"/>
          </w:p>
        </w:tc>
        <w:tc>
          <w:tcPr>
            <w:tcW w:w="2563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837AB8" w:rsidRPr="00B477A1" w:rsidRDefault="00837AB8" w:rsidP="00B9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96F79">
              <w:rPr>
                <w:sz w:val="28"/>
                <w:szCs w:val="28"/>
              </w:rPr>
              <w:t>2</w:t>
            </w:r>
            <w:r w:rsidRPr="00B477A1">
              <w:rPr>
                <w:sz w:val="28"/>
                <w:szCs w:val="28"/>
              </w:rPr>
              <w:t>,00</w:t>
            </w:r>
          </w:p>
        </w:tc>
        <w:tc>
          <w:tcPr>
            <w:tcW w:w="1708" w:type="dxa"/>
            <w:vAlign w:val="center"/>
          </w:tcPr>
          <w:p w:rsidR="00837AB8" w:rsidRPr="00AD187D" w:rsidRDefault="00837AB8" w:rsidP="00837AB8">
            <w:pPr>
              <w:jc w:val="center"/>
            </w:pPr>
            <w:r>
              <w:t>до 13</w:t>
            </w:r>
            <w:r w:rsidRPr="00AD187D">
              <w:t xml:space="preserve"> человек в группе</w:t>
            </w:r>
          </w:p>
        </w:tc>
      </w:tr>
    </w:tbl>
    <w:p w:rsidR="00EB27FA" w:rsidRDefault="00EB27FA" w:rsidP="008143D7"/>
    <w:p w:rsidR="00B55B47" w:rsidRDefault="00EB27FA" w:rsidP="008143D7">
      <w:r>
        <w:br w:type="page"/>
      </w:r>
    </w:p>
    <w:p w:rsidR="00B55B47" w:rsidRPr="00B67B2B" w:rsidRDefault="00B55B47" w:rsidP="0038786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Т</w:t>
      </w:r>
      <w:r w:rsidRPr="00B67B2B">
        <w:rPr>
          <w:sz w:val="36"/>
          <w:szCs w:val="36"/>
        </w:rPr>
        <w:t>арифы</w:t>
      </w:r>
    </w:p>
    <w:p w:rsidR="00B55B47" w:rsidRPr="00D1400C" w:rsidRDefault="00B55B47" w:rsidP="00EF6B64">
      <w:pPr>
        <w:jc w:val="center"/>
      </w:pPr>
      <w:r>
        <w:rPr>
          <w:sz w:val="28"/>
          <w:szCs w:val="28"/>
        </w:rPr>
        <w:t>на платные дополнительные образовательные и иные услуги, оказываемые муниципальным автономным образовательным учреждением дополнительного образования детей детско-юношеская спортивная школа     «Юность</w:t>
      </w:r>
      <w:r w:rsidRPr="00D1400C">
        <w:t xml:space="preserve">»    </w:t>
      </w:r>
      <w:r w:rsidRPr="00D1400C">
        <w:rPr>
          <w:sz w:val="28"/>
          <w:szCs w:val="28"/>
        </w:rPr>
        <w:t>в 20</w:t>
      </w:r>
      <w:r w:rsidR="00B96F79">
        <w:rPr>
          <w:sz w:val="28"/>
          <w:szCs w:val="28"/>
        </w:rPr>
        <w:t>2</w:t>
      </w:r>
      <w:r w:rsidR="00D7642C">
        <w:rPr>
          <w:sz w:val="28"/>
          <w:szCs w:val="28"/>
        </w:rPr>
        <w:t>1</w:t>
      </w:r>
      <w:r w:rsidRPr="00D1400C">
        <w:rPr>
          <w:sz w:val="28"/>
          <w:szCs w:val="28"/>
        </w:rPr>
        <w:t xml:space="preserve"> -20</w:t>
      </w:r>
      <w:r w:rsidR="003D5B22">
        <w:rPr>
          <w:sz w:val="28"/>
          <w:szCs w:val="28"/>
        </w:rPr>
        <w:t>2</w:t>
      </w:r>
      <w:r w:rsidR="00D7642C">
        <w:rPr>
          <w:sz w:val="28"/>
          <w:szCs w:val="28"/>
        </w:rPr>
        <w:t>2</w:t>
      </w:r>
      <w:r w:rsidRPr="00D1400C">
        <w:rPr>
          <w:sz w:val="28"/>
          <w:szCs w:val="28"/>
        </w:rPr>
        <w:t xml:space="preserve"> учебном году</w:t>
      </w:r>
    </w:p>
    <w:p w:rsidR="00B55B47" w:rsidRDefault="00B55B47" w:rsidP="00387861">
      <w:pPr>
        <w:jc w:val="center"/>
      </w:pPr>
    </w:p>
    <w:p w:rsidR="00B55B47" w:rsidRDefault="00B55B47" w:rsidP="00387861">
      <w:pPr>
        <w:jc w:val="both"/>
        <w:rPr>
          <w:sz w:val="28"/>
          <w:szCs w:val="28"/>
        </w:rPr>
      </w:pPr>
    </w:p>
    <w:p w:rsidR="00B55B47" w:rsidRPr="000932B2" w:rsidRDefault="00B55B47" w:rsidP="00387861">
      <w:pPr>
        <w:shd w:val="clear" w:color="auto" w:fill="FFFFFF"/>
        <w:spacing w:line="322" w:lineRule="exact"/>
        <w:ind w:left="-540" w:right="-366"/>
        <w:jc w:val="both"/>
      </w:pPr>
      <w:r w:rsidRPr="00F11935">
        <w:rPr>
          <w:sz w:val="28"/>
          <w:szCs w:val="28"/>
          <w:u w:val="single"/>
        </w:rPr>
        <w:t>Основание</w:t>
      </w:r>
      <w:proofErr w:type="gramStart"/>
      <w:r w:rsidRPr="00F11935">
        <w:rPr>
          <w:sz w:val="28"/>
          <w:szCs w:val="28"/>
          <w:u w:val="single"/>
        </w:rPr>
        <w:t>:</w:t>
      </w:r>
      <w:r w:rsidRPr="00F11935">
        <w:t>П</w:t>
      </w:r>
      <w:proofErr w:type="gramEnd"/>
      <w:r w:rsidRPr="00F11935">
        <w:t xml:space="preserve">риказ управления образования администрации муниципального образования Красноармейский район от </w:t>
      </w:r>
      <w:r w:rsidR="00D7642C">
        <w:t>25</w:t>
      </w:r>
      <w:r w:rsidR="00250DBC">
        <w:t>.1</w:t>
      </w:r>
      <w:r w:rsidR="00D7642C">
        <w:t>0</w:t>
      </w:r>
      <w:r w:rsidR="00250DBC">
        <w:t>.20</w:t>
      </w:r>
      <w:r w:rsidR="00B96F79">
        <w:t>2</w:t>
      </w:r>
      <w:r w:rsidR="00D7642C">
        <w:t>1</w:t>
      </w:r>
      <w:r w:rsidR="00250DBC">
        <w:t xml:space="preserve"> г</w:t>
      </w:r>
      <w:r w:rsidRPr="00F11935">
        <w:t>. №</w:t>
      </w:r>
      <w:r w:rsidR="00D7642C">
        <w:t xml:space="preserve"> </w:t>
      </w:r>
      <w:r w:rsidR="00B96F79">
        <w:t>1</w:t>
      </w:r>
      <w:r w:rsidR="00D7642C">
        <w:t>075</w:t>
      </w:r>
      <w:r w:rsidR="00B96F79">
        <w:t xml:space="preserve"> </w:t>
      </w:r>
      <w:r>
        <w:rPr>
          <w:color w:val="000000"/>
          <w:spacing w:val="-5"/>
        </w:rPr>
        <w:t>«Об утверждении тарифов на платные дополнительные образовательные и иные услуги, оказываемые муниципальным автономным образовательным учреждение дополнительного образования детей детско-юношеская спортивная школа « Юность » в 20</w:t>
      </w:r>
      <w:r w:rsidR="00B96F79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1</w:t>
      </w:r>
      <w:r>
        <w:rPr>
          <w:color w:val="000000"/>
          <w:spacing w:val="-5"/>
        </w:rPr>
        <w:t>-20</w:t>
      </w:r>
      <w:r w:rsidR="00250DBC">
        <w:rPr>
          <w:color w:val="000000"/>
          <w:spacing w:val="-5"/>
        </w:rPr>
        <w:t>2</w:t>
      </w:r>
      <w:r w:rsidR="00D7642C">
        <w:rPr>
          <w:color w:val="000000"/>
          <w:spacing w:val="-5"/>
        </w:rPr>
        <w:t>2</w:t>
      </w:r>
      <w:r>
        <w:rPr>
          <w:color w:val="000000"/>
          <w:spacing w:val="-5"/>
        </w:rPr>
        <w:t xml:space="preserve"> учебном году»</w:t>
      </w: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386"/>
        <w:gridCol w:w="2111"/>
        <w:gridCol w:w="2103"/>
      </w:tblGrid>
      <w:tr w:rsidR="00B55B47" w:rsidRPr="006B4F12">
        <w:tc>
          <w:tcPr>
            <w:tcW w:w="86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№</w:t>
            </w:r>
            <w:proofErr w:type="gramStart"/>
            <w:r w:rsidRPr="000D0C96">
              <w:rPr>
                <w:sz w:val="28"/>
                <w:szCs w:val="28"/>
              </w:rPr>
              <w:t>п</w:t>
            </w:r>
            <w:proofErr w:type="gramEnd"/>
            <w:r w:rsidRPr="000D0C96">
              <w:rPr>
                <w:sz w:val="28"/>
                <w:szCs w:val="28"/>
              </w:rPr>
              <w:t>/п</w:t>
            </w:r>
          </w:p>
        </w:tc>
        <w:tc>
          <w:tcPr>
            <w:tcW w:w="3386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11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03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Тариф, руб./ коп (без НДС)</w:t>
            </w:r>
          </w:p>
        </w:tc>
      </w:tr>
      <w:tr w:rsidR="00B55B47" w:rsidRPr="006B4F12">
        <w:tc>
          <w:tcPr>
            <w:tcW w:w="86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3</w:t>
            </w:r>
          </w:p>
        </w:tc>
        <w:tc>
          <w:tcPr>
            <w:tcW w:w="2103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4</w:t>
            </w:r>
          </w:p>
        </w:tc>
      </w:tr>
      <w:tr w:rsidR="00B55B47" w:rsidRPr="006B4F12">
        <w:tc>
          <w:tcPr>
            <w:tcW w:w="86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211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Один час обучения одного обучающегося</w:t>
            </w:r>
          </w:p>
        </w:tc>
        <w:tc>
          <w:tcPr>
            <w:tcW w:w="2103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200,00</w:t>
            </w:r>
          </w:p>
        </w:tc>
      </w:tr>
      <w:tr w:rsidR="00B55B47" w:rsidRPr="006B4F12">
        <w:tc>
          <w:tcPr>
            <w:tcW w:w="86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2</w:t>
            </w:r>
          </w:p>
        </w:tc>
        <w:tc>
          <w:tcPr>
            <w:tcW w:w="3386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Атлетическая гимнастика</w:t>
            </w:r>
          </w:p>
        </w:tc>
        <w:tc>
          <w:tcPr>
            <w:tcW w:w="211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Один час обучения одного обучающегося</w:t>
            </w:r>
          </w:p>
        </w:tc>
        <w:tc>
          <w:tcPr>
            <w:tcW w:w="2103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0D0C96">
              <w:rPr>
                <w:sz w:val="28"/>
                <w:szCs w:val="28"/>
              </w:rPr>
              <w:t>,00</w:t>
            </w:r>
          </w:p>
        </w:tc>
      </w:tr>
    </w:tbl>
    <w:p w:rsidR="00B55B47" w:rsidRPr="006B4F12" w:rsidRDefault="00B55B47" w:rsidP="00387861">
      <w:pPr>
        <w:jc w:val="center"/>
        <w:rPr>
          <w:sz w:val="28"/>
          <w:szCs w:val="28"/>
        </w:rPr>
      </w:pPr>
    </w:p>
    <w:p w:rsidR="00B55B47" w:rsidRDefault="00B55B47" w:rsidP="00387861">
      <w:pPr>
        <w:jc w:val="center"/>
        <w:rPr>
          <w:sz w:val="28"/>
          <w:szCs w:val="28"/>
        </w:rPr>
      </w:pPr>
    </w:p>
    <w:p w:rsidR="00B55B47" w:rsidRDefault="00B55B47" w:rsidP="00387861">
      <w:pPr>
        <w:jc w:val="center"/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center"/>
        <w:rPr>
          <w:b/>
          <w:bCs/>
        </w:rPr>
      </w:pPr>
    </w:p>
    <w:p w:rsidR="00B55B47" w:rsidRPr="003D5B22" w:rsidRDefault="00B55B47" w:rsidP="00D04D57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lastRenderedPageBreak/>
        <w:t>ТАРИФЫ</w:t>
      </w:r>
    </w:p>
    <w:p w:rsidR="00B55B47" w:rsidRPr="003D5B22" w:rsidRDefault="00B55B47" w:rsidP="00E139E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55B47" w:rsidRPr="003D5B22" w:rsidRDefault="00B55B47" w:rsidP="00E139EF">
      <w:pPr>
        <w:autoSpaceDE w:val="0"/>
        <w:autoSpaceDN w:val="0"/>
        <w:adjustRightInd w:val="0"/>
        <w:jc w:val="center"/>
        <w:outlineLvl w:val="0"/>
        <w:rPr>
          <w:bCs/>
        </w:rPr>
      </w:pPr>
      <w:proofErr w:type="gramStart"/>
      <w:r w:rsidRPr="003D5B22">
        <w:rPr>
          <w:bCs/>
        </w:rPr>
        <w:t xml:space="preserve">УТВЕРЖДЁННЫЕ ПРИКАЗОМ УО № </w:t>
      </w:r>
      <w:r w:rsidR="00D7642C">
        <w:rPr>
          <w:bCs/>
        </w:rPr>
        <w:t>979</w:t>
      </w:r>
      <w:r w:rsidRPr="003D5B22">
        <w:rPr>
          <w:bCs/>
        </w:rPr>
        <w:t xml:space="preserve"> от </w:t>
      </w:r>
      <w:r w:rsidR="00D7642C">
        <w:rPr>
          <w:bCs/>
        </w:rPr>
        <w:t>30</w:t>
      </w:r>
      <w:r w:rsidR="00AB17BC" w:rsidRPr="003D5B22">
        <w:rPr>
          <w:bCs/>
        </w:rPr>
        <w:t>.0</w:t>
      </w:r>
      <w:r w:rsidR="00B96F79">
        <w:rPr>
          <w:bCs/>
        </w:rPr>
        <w:t>9</w:t>
      </w:r>
      <w:r w:rsidR="00AB17BC" w:rsidRPr="003D5B22">
        <w:rPr>
          <w:bCs/>
        </w:rPr>
        <w:t>.20</w:t>
      </w:r>
      <w:r w:rsidR="00B96F79">
        <w:rPr>
          <w:bCs/>
        </w:rPr>
        <w:t>2</w:t>
      </w:r>
      <w:r w:rsidR="00D7642C">
        <w:rPr>
          <w:bCs/>
        </w:rPr>
        <w:t>1</w:t>
      </w:r>
      <w:r w:rsidRPr="003D5B22">
        <w:rPr>
          <w:bCs/>
        </w:rPr>
        <w:t xml:space="preserve"> НА ПЛАТНЫЕ ДОПОЛНИТЕЛЬНЫЕ ОБРАЗОВАТЕЛЬНЫЕ УСЛУГИ, ОКАЗЫВАЕМЫЕ МУНИЦИПАЛЬНЫМ БЮДЖЕТНЫМ УЧРЕЖДЕНИЕМ ДОПОЛНИТЕЛЬНОГО ОБРАЗОВАНИЯ «</w:t>
      </w:r>
      <w:r w:rsidRPr="003D5B22">
        <w:rPr>
          <w:bCs/>
          <w:u w:val="single"/>
        </w:rPr>
        <w:t>ЦЕНТР ВНЕШКОЛЬНОЙ РАБОТЫ СТАНИЦЫ МАРЬЯНСКОЙ</w:t>
      </w:r>
      <w:r w:rsidRPr="003D5B22">
        <w:rPr>
          <w:bCs/>
        </w:rPr>
        <w:t xml:space="preserve">» </w:t>
      </w:r>
      <w:proofErr w:type="gramEnd"/>
    </w:p>
    <w:p w:rsidR="00B55B47" w:rsidRPr="003D5B22" w:rsidRDefault="00B55B47" w:rsidP="00E139E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>на 20</w:t>
      </w:r>
      <w:r w:rsidR="00F028F5">
        <w:rPr>
          <w:bCs/>
        </w:rPr>
        <w:t>2</w:t>
      </w:r>
      <w:r w:rsidR="00D7642C">
        <w:rPr>
          <w:bCs/>
        </w:rPr>
        <w:t>1</w:t>
      </w:r>
      <w:r w:rsidRPr="003D5B22">
        <w:rPr>
          <w:bCs/>
        </w:rPr>
        <w:t xml:space="preserve"> -  20</w:t>
      </w:r>
      <w:r w:rsidR="00AB17BC" w:rsidRPr="003D5B22">
        <w:rPr>
          <w:bCs/>
        </w:rPr>
        <w:t>2</w:t>
      </w:r>
      <w:r w:rsidR="00D7642C">
        <w:rPr>
          <w:bCs/>
        </w:rPr>
        <w:t>2</w:t>
      </w:r>
      <w:r w:rsidRPr="003D5B22">
        <w:rPr>
          <w:bCs/>
        </w:rPr>
        <w:t xml:space="preserve"> УЧЕБНЫЙ ГОД</w:t>
      </w:r>
    </w:p>
    <w:p w:rsidR="00B55B47" w:rsidRPr="003D5B22" w:rsidRDefault="00B55B47" w:rsidP="00E139EF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600"/>
        <w:gridCol w:w="2700"/>
        <w:gridCol w:w="2160"/>
      </w:tblGrid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</w:pPr>
            <w:r>
              <w:t>Образовательные услуги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F028F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028F5">
              <w:t>Элегия (вокал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1F101E" w:rsidRDefault="00B55B47" w:rsidP="00B061F9">
            <w:pPr>
              <w:jc w:val="center"/>
            </w:pPr>
            <w:r w:rsidRPr="001F101E">
              <w:t>Один час обучения</w:t>
            </w:r>
          </w:p>
          <w:p w:rsidR="00B55B47" w:rsidRDefault="00B55B47" w:rsidP="00B061F9">
            <w:pPr>
              <w:autoSpaceDE w:val="0"/>
              <w:autoSpaceDN w:val="0"/>
              <w:adjustRightInd w:val="0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0E44EC" w:rsidRDefault="00D7642C" w:rsidP="00F028F5">
            <w:pPr>
              <w:autoSpaceDE w:val="0"/>
              <w:autoSpaceDN w:val="0"/>
              <w:adjustRightInd w:val="0"/>
              <w:jc w:val="center"/>
            </w:pPr>
            <w:r>
              <w:t>207,00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AB17BC" w:rsidP="00CB60C7">
            <w:pPr>
              <w:autoSpaceDE w:val="0"/>
              <w:autoSpaceDN w:val="0"/>
              <w:adjustRightInd w:val="0"/>
            </w:pPr>
            <w:r>
              <w:t xml:space="preserve"> «</w:t>
            </w:r>
            <w:proofErr w:type="spellStart"/>
            <w:r>
              <w:t>Робобот</w:t>
            </w:r>
            <w:proofErr w:type="spellEnd"/>
            <w:r w:rsidR="00B55B47"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1F101E" w:rsidRDefault="00B55B47" w:rsidP="00CB60C7">
            <w:pPr>
              <w:jc w:val="center"/>
            </w:pPr>
            <w:r w:rsidRPr="001F101E">
              <w:t>Один час обучения</w:t>
            </w:r>
          </w:p>
          <w:p w:rsidR="00B55B47" w:rsidRDefault="00B55B47" w:rsidP="001F101E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0E44EC" w:rsidRDefault="00D7642C" w:rsidP="00F028F5">
            <w:pPr>
              <w:autoSpaceDE w:val="0"/>
              <w:autoSpaceDN w:val="0"/>
              <w:adjustRightInd w:val="0"/>
              <w:jc w:val="center"/>
            </w:pPr>
            <w:r>
              <w:t>207,00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F028F5">
            <w:pPr>
              <w:autoSpaceDE w:val="0"/>
              <w:autoSpaceDN w:val="0"/>
              <w:adjustRightInd w:val="0"/>
            </w:pPr>
            <w:r>
              <w:t xml:space="preserve"> «</w:t>
            </w:r>
            <w:proofErr w:type="spellStart"/>
            <w:r w:rsidR="00F028F5">
              <w:t>Робик</w:t>
            </w:r>
            <w:proofErr w:type="spellEnd"/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F5" w:rsidRPr="001F101E" w:rsidRDefault="00F028F5" w:rsidP="00F028F5">
            <w:pPr>
              <w:jc w:val="center"/>
            </w:pPr>
            <w:r w:rsidRPr="001F101E">
              <w:t>Один час обучения</w:t>
            </w:r>
          </w:p>
          <w:p w:rsidR="00B55B47" w:rsidRDefault="00F028F5" w:rsidP="00F028F5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D7642C" w:rsidP="00CB60C7">
            <w:pPr>
              <w:autoSpaceDE w:val="0"/>
              <w:autoSpaceDN w:val="0"/>
              <w:adjustRightInd w:val="0"/>
              <w:jc w:val="center"/>
            </w:pPr>
            <w:r>
              <w:t>207,00</w:t>
            </w:r>
          </w:p>
          <w:p w:rsidR="00B55B47" w:rsidRPr="00E21455" w:rsidRDefault="00B55B47" w:rsidP="00E21455">
            <w:pPr>
              <w:jc w:val="center"/>
            </w:pPr>
          </w:p>
        </w:tc>
      </w:tr>
      <w:tr w:rsidR="00F028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F5" w:rsidRDefault="00F028F5" w:rsidP="00CB60C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F5" w:rsidRDefault="00F028F5" w:rsidP="0083207E">
            <w:pPr>
              <w:autoSpaceDE w:val="0"/>
              <w:autoSpaceDN w:val="0"/>
              <w:adjustRightInd w:val="0"/>
            </w:pPr>
            <w:r>
              <w:t>«Изобретатель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F5" w:rsidRPr="001F101E" w:rsidRDefault="00F028F5" w:rsidP="005A358E">
            <w:pPr>
              <w:jc w:val="center"/>
            </w:pPr>
            <w:r w:rsidRPr="001F101E">
              <w:t>Один час обучения</w:t>
            </w:r>
          </w:p>
          <w:p w:rsidR="00F028F5" w:rsidRDefault="00F028F5" w:rsidP="005A358E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F5" w:rsidRDefault="00D7642C" w:rsidP="005A358E">
            <w:pPr>
              <w:autoSpaceDE w:val="0"/>
              <w:autoSpaceDN w:val="0"/>
              <w:adjustRightInd w:val="0"/>
              <w:jc w:val="center"/>
            </w:pPr>
            <w:r>
              <w:t>207,00</w:t>
            </w:r>
          </w:p>
          <w:p w:rsidR="00F028F5" w:rsidRPr="00E21455" w:rsidRDefault="00F028F5" w:rsidP="005A358E">
            <w:pPr>
              <w:jc w:val="center"/>
            </w:pPr>
          </w:p>
        </w:tc>
      </w:tr>
      <w:tr w:rsidR="00D764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2C" w:rsidRDefault="00D7642C" w:rsidP="00CB60C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2C" w:rsidRDefault="00D7642C" w:rsidP="00D7642C">
            <w:pPr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Сказкотеропия</w:t>
            </w:r>
            <w:proofErr w:type="spellEnd"/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2C" w:rsidRPr="001F101E" w:rsidRDefault="00D7642C" w:rsidP="00A008C8">
            <w:pPr>
              <w:jc w:val="center"/>
            </w:pPr>
            <w:r w:rsidRPr="001F101E">
              <w:t>Один час обучения</w:t>
            </w:r>
          </w:p>
          <w:p w:rsidR="00D7642C" w:rsidRDefault="00D7642C" w:rsidP="00A008C8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2C" w:rsidRDefault="00D7642C" w:rsidP="00A008C8">
            <w:pPr>
              <w:autoSpaceDE w:val="0"/>
              <w:autoSpaceDN w:val="0"/>
              <w:adjustRightInd w:val="0"/>
              <w:jc w:val="center"/>
            </w:pPr>
            <w:r>
              <w:t>207,00</w:t>
            </w:r>
          </w:p>
          <w:p w:rsidR="00D7642C" w:rsidRPr="00E21455" w:rsidRDefault="00D7642C" w:rsidP="00A008C8">
            <w:pPr>
              <w:jc w:val="center"/>
            </w:pPr>
          </w:p>
        </w:tc>
      </w:tr>
    </w:tbl>
    <w:p w:rsidR="00B55B47" w:rsidRDefault="00B55B47" w:rsidP="00E139EF"/>
    <w:p w:rsidR="00B55B47" w:rsidRDefault="00B55B47" w:rsidP="00E139EF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sectPr w:rsidR="00B55B47" w:rsidSect="00730771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EB3"/>
    <w:multiLevelType w:val="hybridMultilevel"/>
    <w:tmpl w:val="F8126D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15777A"/>
    <w:multiLevelType w:val="hybridMultilevel"/>
    <w:tmpl w:val="E7AC5C0E"/>
    <w:lvl w:ilvl="0" w:tplc="04190001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nsid w:val="55AE3D8D"/>
    <w:multiLevelType w:val="hybridMultilevel"/>
    <w:tmpl w:val="4C0CC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3137FB"/>
    <w:multiLevelType w:val="hybridMultilevel"/>
    <w:tmpl w:val="34BC7B64"/>
    <w:lvl w:ilvl="0" w:tplc="6D4C87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F3658"/>
    <w:rsid w:val="00001C5F"/>
    <w:rsid w:val="00010C4C"/>
    <w:rsid w:val="00013D8B"/>
    <w:rsid w:val="00021EDC"/>
    <w:rsid w:val="00023C79"/>
    <w:rsid w:val="00023E1C"/>
    <w:rsid w:val="00036C9A"/>
    <w:rsid w:val="000378A2"/>
    <w:rsid w:val="00040226"/>
    <w:rsid w:val="000468A4"/>
    <w:rsid w:val="00060D90"/>
    <w:rsid w:val="00070BB3"/>
    <w:rsid w:val="00081044"/>
    <w:rsid w:val="00082CF5"/>
    <w:rsid w:val="00083B6C"/>
    <w:rsid w:val="000932B2"/>
    <w:rsid w:val="00094DFD"/>
    <w:rsid w:val="000B3430"/>
    <w:rsid w:val="000B7AB9"/>
    <w:rsid w:val="000D0C96"/>
    <w:rsid w:val="000D793D"/>
    <w:rsid w:val="000E44EC"/>
    <w:rsid w:val="000E547D"/>
    <w:rsid w:val="000E69D4"/>
    <w:rsid w:val="000E79B3"/>
    <w:rsid w:val="000F35B1"/>
    <w:rsid w:val="000F74EC"/>
    <w:rsid w:val="001028C3"/>
    <w:rsid w:val="00115847"/>
    <w:rsid w:val="001325E9"/>
    <w:rsid w:val="00135AFE"/>
    <w:rsid w:val="0014232C"/>
    <w:rsid w:val="00142B22"/>
    <w:rsid w:val="00153D91"/>
    <w:rsid w:val="001542C2"/>
    <w:rsid w:val="00157C5F"/>
    <w:rsid w:val="0017449F"/>
    <w:rsid w:val="00174B32"/>
    <w:rsid w:val="001B4EF1"/>
    <w:rsid w:val="001B5331"/>
    <w:rsid w:val="001B58CB"/>
    <w:rsid w:val="001C2F9F"/>
    <w:rsid w:val="001C4B04"/>
    <w:rsid w:val="001C6795"/>
    <w:rsid w:val="001D1EBD"/>
    <w:rsid w:val="001E2CAF"/>
    <w:rsid w:val="001F101E"/>
    <w:rsid w:val="00201B22"/>
    <w:rsid w:val="002032EC"/>
    <w:rsid w:val="00206C4D"/>
    <w:rsid w:val="00221022"/>
    <w:rsid w:val="00243F89"/>
    <w:rsid w:val="00244357"/>
    <w:rsid w:val="00247D32"/>
    <w:rsid w:val="00250DBC"/>
    <w:rsid w:val="002545CF"/>
    <w:rsid w:val="0027048E"/>
    <w:rsid w:val="002747FE"/>
    <w:rsid w:val="0028569C"/>
    <w:rsid w:val="00286C86"/>
    <w:rsid w:val="002A6B9B"/>
    <w:rsid w:val="002D222F"/>
    <w:rsid w:val="002E16E4"/>
    <w:rsid w:val="002F0580"/>
    <w:rsid w:val="002F1415"/>
    <w:rsid w:val="002F3658"/>
    <w:rsid w:val="0031390F"/>
    <w:rsid w:val="00330F76"/>
    <w:rsid w:val="00334137"/>
    <w:rsid w:val="00340DE8"/>
    <w:rsid w:val="00354151"/>
    <w:rsid w:val="00354861"/>
    <w:rsid w:val="003601D8"/>
    <w:rsid w:val="00387861"/>
    <w:rsid w:val="00391277"/>
    <w:rsid w:val="003A5231"/>
    <w:rsid w:val="003B02A0"/>
    <w:rsid w:val="003B0AE7"/>
    <w:rsid w:val="003C2439"/>
    <w:rsid w:val="003C3FA5"/>
    <w:rsid w:val="003D22AF"/>
    <w:rsid w:val="003D5B22"/>
    <w:rsid w:val="003D7B63"/>
    <w:rsid w:val="003F2907"/>
    <w:rsid w:val="003F3436"/>
    <w:rsid w:val="00407D45"/>
    <w:rsid w:val="0041017A"/>
    <w:rsid w:val="004137BC"/>
    <w:rsid w:val="0041489E"/>
    <w:rsid w:val="00427A7D"/>
    <w:rsid w:val="004314BC"/>
    <w:rsid w:val="00431F57"/>
    <w:rsid w:val="00450684"/>
    <w:rsid w:val="00476E7E"/>
    <w:rsid w:val="00481893"/>
    <w:rsid w:val="004A252B"/>
    <w:rsid w:val="004A3664"/>
    <w:rsid w:val="004B404C"/>
    <w:rsid w:val="004D0464"/>
    <w:rsid w:val="00515B72"/>
    <w:rsid w:val="00516215"/>
    <w:rsid w:val="00521C30"/>
    <w:rsid w:val="00522119"/>
    <w:rsid w:val="00522129"/>
    <w:rsid w:val="00536AFC"/>
    <w:rsid w:val="00545B64"/>
    <w:rsid w:val="00547B74"/>
    <w:rsid w:val="00565640"/>
    <w:rsid w:val="005874E8"/>
    <w:rsid w:val="005926D3"/>
    <w:rsid w:val="005944B5"/>
    <w:rsid w:val="005B23BE"/>
    <w:rsid w:val="005B67DC"/>
    <w:rsid w:val="005C3AEB"/>
    <w:rsid w:val="005C3FDC"/>
    <w:rsid w:val="005E4AE3"/>
    <w:rsid w:val="005F6FE7"/>
    <w:rsid w:val="00611ACD"/>
    <w:rsid w:val="00635D8F"/>
    <w:rsid w:val="00637707"/>
    <w:rsid w:val="00670BBD"/>
    <w:rsid w:val="0068356F"/>
    <w:rsid w:val="00686BEA"/>
    <w:rsid w:val="00687013"/>
    <w:rsid w:val="00697FFA"/>
    <w:rsid w:val="006B4F12"/>
    <w:rsid w:val="0070255D"/>
    <w:rsid w:val="00707507"/>
    <w:rsid w:val="007227D5"/>
    <w:rsid w:val="00730771"/>
    <w:rsid w:val="00731FEE"/>
    <w:rsid w:val="00756FB2"/>
    <w:rsid w:val="007A38A0"/>
    <w:rsid w:val="007A518E"/>
    <w:rsid w:val="007D3779"/>
    <w:rsid w:val="007E0CD6"/>
    <w:rsid w:val="007F55F3"/>
    <w:rsid w:val="008143D7"/>
    <w:rsid w:val="00824811"/>
    <w:rsid w:val="0083207E"/>
    <w:rsid w:val="00834062"/>
    <w:rsid w:val="00837AB8"/>
    <w:rsid w:val="00847792"/>
    <w:rsid w:val="00855C50"/>
    <w:rsid w:val="00862590"/>
    <w:rsid w:val="00863A88"/>
    <w:rsid w:val="008A4E79"/>
    <w:rsid w:val="008A4E7C"/>
    <w:rsid w:val="008A7236"/>
    <w:rsid w:val="008B20BE"/>
    <w:rsid w:val="008C2A24"/>
    <w:rsid w:val="008C68F5"/>
    <w:rsid w:val="0090537F"/>
    <w:rsid w:val="0090570F"/>
    <w:rsid w:val="00920618"/>
    <w:rsid w:val="00934547"/>
    <w:rsid w:val="00980F51"/>
    <w:rsid w:val="009A13D4"/>
    <w:rsid w:val="009A1EEE"/>
    <w:rsid w:val="009A36BB"/>
    <w:rsid w:val="009B2ECC"/>
    <w:rsid w:val="009B4EF6"/>
    <w:rsid w:val="009B787C"/>
    <w:rsid w:val="009C0E08"/>
    <w:rsid w:val="009D63ED"/>
    <w:rsid w:val="009D7CAB"/>
    <w:rsid w:val="00A11902"/>
    <w:rsid w:val="00A34C86"/>
    <w:rsid w:val="00A42990"/>
    <w:rsid w:val="00A42EF3"/>
    <w:rsid w:val="00A436C3"/>
    <w:rsid w:val="00A5513C"/>
    <w:rsid w:val="00A6551C"/>
    <w:rsid w:val="00A752FC"/>
    <w:rsid w:val="00A753EE"/>
    <w:rsid w:val="00AA3CA0"/>
    <w:rsid w:val="00AA40C1"/>
    <w:rsid w:val="00AB17BC"/>
    <w:rsid w:val="00AB43B9"/>
    <w:rsid w:val="00AD09DD"/>
    <w:rsid w:val="00AD187D"/>
    <w:rsid w:val="00B02A6B"/>
    <w:rsid w:val="00B061F9"/>
    <w:rsid w:val="00B16424"/>
    <w:rsid w:val="00B17B7A"/>
    <w:rsid w:val="00B32554"/>
    <w:rsid w:val="00B4770C"/>
    <w:rsid w:val="00B477A1"/>
    <w:rsid w:val="00B539FE"/>
    <w:rsid w:val="00B55AFC"/>
    <w:rsid w:val="00B55B47"/>
    <w:rsid w:val="00B56FDC"/>
    <w:rsid w:val="00B67B2B"/>
    <w:rsid w:val="00B71267"/>
    <w:rsid w:val="00B75654"/>
    <w:rsid w:val="00B818E5"/>
    <w:rsid w:val="00B851FF"/>
    <w:rsid w:val="00B96F79"/>
    <w:rsid w:val="00BA267C"/>
    <w:rsid w:val="00BB1575"/>
    <w:rsid w:val="00BB2F2B"/>
    <w:rsid w:val="00BB6D1F"/>
    <w:rsid w:val="00BC44B1"/>
    <w:rsid w:val="00BD4946"/>
    <w:rsid w:val="00BE47E5"/>
    <w:rsid w:val="00BF2A86"/>
    <w:rsid w:val="00C0165B"/>
    <w:rsid w:val="00C27F8C"/>
    <w:rsid w:val="00C32690"/>
    <w:rsid w:val="00C43A91"/>
    <w:rsid w:val="00C516D6"/>
    <w:rsid w:val="00C853E8"/>
    <w:rsid w:val="00C86D9C"/>
    <w:rsid w:val="00C938D2"/>
    <w:rsid w:val="00CA3903"/>
    <w:rsid w:val="00CA6493"/>
    <w:rsid w:val="00CA7057"/>
    <w:rsid w:val="00CB60C7"/>
    <w:rsid w:val="00CF232F"/>
    <w:rsid w:val="00D01E5B"/>
    <w:rsid w:val="00D047D3"/>
    <w:rsid w:val="00D04D57"/>
    <w:rsid w:val="00D1400C"/>
    <w:rsid w:val="00D264C7"/>
    <w:rsid w:val="00D36EF9"/>
    <w:rsid w:val="00D41672"/>
    <w:rsid w:val="00D539F0"/>
    <w:rsid w:val="00D63967"/>
    <w:rsid w:val="00D659B9"/>
    <w:rsid w:val="00D75FCC"/>
    <w:rsid w:val="00D7642C"/>
    <w:rsid w:val="00D811A8"/>
    <w:rsid w:val="00D920AF"/>
    <w:rsid w:val="00D925EB"/>
    <w:rsid w:val="00DB0602"/>
    <w:rsid w:val="00DB6E65"/>
    <w:rsid w:val="00DD6DF8"/>
    <w:rsid w:val="00DE3FBE"/>
    <w:rsid w:val="00DF48D7"/>
    <w:rsid w:val="00E03FB4"/>
    <w:rsid w:val="00E139EF"/>
    <w:rsid w:val="00E170C9"/>
    <w:rsid w:val="00E21455"/>
    <w:rsid w:val="00E2603E"/>
    <w:rsid w:val="00E53617"/>
    <w:rsid w:val="00E627B0"/>
    <w:rsid w:val="00E8033F"/>
    <w:rsid w:val="00EB0525"/>
    <w:rsid w:val="00EB27FA"/>
    <w:rsid w:val="00EC101F"/>
    <w:rsid w:val="00EC4929"/>
    <w:rsid w:val="00EC682D"/>
    <w:rsid w:val="00ED12B8"/>
    <w:rsid w:val="00ED7244"/>
    <w:rsid w:val="00EF6B64"/>
    <w:rsid w:val="00F028F5"/>
    <w:rsid w:val="00F070BB"/>
    <w:rsid w:val="00F11935"/>
    <w:rsid w:val="00F2404E"/>
    <w:rsid w:val="00F271B2"/>
    <w:rsid w:val="00F35C1D"/>
    <w:rsid w:val="00F63C12"/>
    <w:rsid w:val="00F80C4C"/>
    <w:rsid w:val="00F82107"/>
    <w:rsid w:val="00F8698B"/>
    <w:rsid w:val="00FB6B75"/>
    <w:rsid w:val="00FC7947"/>
    <w:rsid w:val="00FC7A95"/>
    <w:rsid w:val="00FD67DA"/>
    <w:rsid w:val="00FD7938"/>
    <w:rsid w:val="00FE1DDD"/>
    <w:rsid w:val="00FE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58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F028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78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28F5"/>
    <w:rPr>
      <w:b/>
      <w:bCs/>
      <w:kern w:val="36"/>
      <w:sz w:val="48"/>
      <w:szCs w:val="48"/>
    </w:rPr>
  </w:style>
  <w:style w:type="character" w:customStyle="1" w:styleId="productcode">
    <w:name w:val="product__code"/>
    <w:basedOn w:val="a0"/>
    <w:rsid w:val="00F028F5"/>
  </w:style>
  <w:style w:type="character" w:styleId="a4">
    <w:name w:val="Hyperlink"/>
    <w:basedOn w:val="a0"/>
    <w:uiPriority w:val="99"/>
    <w:semiHidden/>
    <w:unhideWhenUsed/>
    <w:rsid w:val="00F028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D106-1B2A-4C92-91F5-000D457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</vt:lpstr>
    </vt:vector>
  </TitlesOfParts>
  <Company>505.ru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</dc:title>
  <dc:creator>User10</dc:creator>
  <cp:lastModifiedBy>vakulenkon</cp:lastModifiedBy>
  <cp:revision>9</cp:revision>
  <cp:lastPrinted>2017-06-29T09:39:00Z</cp:lastPrinted>
  <dcterms:created xsi:type="dcterms:W3CDTF">2020-01-17T12:07:00Z</dcterms:created>
  <dcterms:modified xsi:type="dcterms:W3CDTF">2022-01-25T11:45:00Z</dcterms:modified>
</cp:coreProperties>
</file>